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CEE7" w14:textId="785396F8" w:rsidR="00EC5E97" w:rsidRPr="004F2862" w:rsidRDefault="00EC5E97" w:rsidP="00EC5E9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bookmarkStart w:id="0" w:name="_Hlk24980448"/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4F2862">
        <w:rPr>
          <w:rFonts w:eastAsia="Times New Roman"/>
          <w:b/>
          <w:spacing w:val="20"/>
          <w:sz w:val="28"/>
          <w:szCs w:val="28"/>
          <w:lang w:val="sr-Latn-RS"/>
        </w:rPr>
        <w:t xml:space="preserve"> </w:t>
      </w:r>
      <w:r w:rsidR="004F2862">
        <w:rPr>
          <w:rFonts w:eastAsia="Times New Roman"/>
          <w:b/>
          <w:spacing w:val="20"/>
          <w:sz w:val="28"/>
          <w:szCs w:val="28"/>
          <w:lang w:val="sr-Cyrl-RS"/>
        </w:rPr>
        <w:t>– ВОЈВОДИНА</w:t>
      </w:r>
    </w:p>
    <w:p w14:paraId="36A03961" w14:textId="77777777" w:rsidR="008F25F0" w:rsidRDefault="008F25F0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</w:rPr>
      </w:pPr>
    </w:p>
    <w:p w14:paraId="2EEAC1F7" w14:textId="73A7CB7C" w:rsidR="00C20C8B" w:rsidRPr="009B20B8" w:rsidRDefault="00EC5E97" w:rsidP="00C20C8B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Предмет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 xml:space="preserve">: </w:t>
      </w:r>
      <w:r w:rsidR="00347558"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 w:rsidR="00C20C8B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C20C8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DF193C" w14:textId="77777777" w:rsidR="00AC5BB6" w:rsidRPr="00457EEF" w:rsidRDefault="00AC5BB6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6D803B6" w14:textId="77777777" w:rsidR="00EC5E97" w:rsidRPr="00457EEF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>36</w:t>
      </w:r>
    </w:p>
    <w:p w14:paraId="5813530E" w14:textId="77777777" w:rsidR="00EC5E97" w:rsidRDefault="00EC5E97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 xml:space="preserve"> 1</w:t>
      </w:r>
    </w:p>
    <w:p w14:paraId="4B5C00C9" w14:textId="77777777" w:rsidR="00C20C8B" w:rsidRPr="00457EEF" w:rsidRDefault="00C20C8B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</w:p>
    <w:tbl>
      <w:tblPr>
        <w:tblW w:w="15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708"/>
        <w:gridCol w:w="1821"/>
        <w:gridCol w:w="567"/>
        <w:gridCol w:w="1865"/>
        <w:gridCol w:w="709"/>
        <w:gridCol w:w="1565"/>
        <w:gridCol w:w="1128"/>
        <w:gridCol w:w="1483"/>
      </w:tblGrid>
      <w:tr w:rsidR="00EC5E97" w:rsidRPr="00457EEF" w14:paraId="7F7370F9" w14:textId="77777777" w:rsidTr="001C66FF">
        <w:trPr>
          <w:cantSplit/>
          <w:trHeight w:val="454"/>
          <w:jc w:val="center"/>
        </w:trPr>
        <w:tc>
          <w:tcPr>
            <w:tcW w:w="15653" w:type="dxa"/>
            <w:gridSpan w:val="10"/>
            <w:shd w:val="clear" w:color="auto" w:fill="F2F2F2"/>
            <w:vAlign w:val="center"/>
          </w:tcPr>
          <w:p w14:paraId="78661653" w14:textId="77777777" w:rsidR="00EC5E97" w:rsidRPr="009B20B8" w:rsidRDefault="00EC5E97" w:rsidP="00EC5E9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8C42F5" w:rsidRPr="001C66FF" w14:paraId="580363E5" w14:textId="77777777" w:rsidTr="00AD154F">
        <w:trPr>
          <w:cantSplit/>
          <w:trHeight w:val="284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AC2065C" w14:textId="77777777" w:rsidR="00EC5E97" w:rsidRPr="004E1F56" w:rsidRDefault="00EC5E97" w:rsidP="004E1F56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507A9B50" w14:textId="77777777" w:rsidR="00EC5E97" w:rsidRPr="004E1F56" w:rsidRDefault="00EC5E97" w:rsidP="004E1F56">
            <w:pPr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AA52621" w14:textId="77777777" w:rsidR="00EC5E97" w:rsidRPr="004E1F56" w:rsidRDefault="00EC5E97" w:rsidP="004E1F56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CB48033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</w:t>
            </w:r>
            <w:r w:rsidR="00AC5BB6"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33A717EB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C4D61B9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2FAAB765" w14:textId="77777777" w:rsidR="00EC5E97" w:rsidRPr="004E1F56" w:rsidRDefault="00EC5E97" w:rsidP="004E1F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4A7894" w14:textId="77777777" w:rsidR="00EC5E97" w:rsidRPr="004E1F56" w:rsidRDefault="00EC5E97" w:rsidP="004E1F56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1B00AC45" w14:textId="77777777" w:rsidR="00EC5E97" w:rsidRPr="004E1F56" w:rsidRDefault="00EC5E97" w:rsidP="004E1F56">
            <w:pPr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4E1F56"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03DD9921" w14:textId="77777777" w:rsidR="00EC5E97" w:rsidRPr="004E1F56" w:rsidRDefault="00EC5E97" w:rsidP="004E1F56">
            <w:pPr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C3AC5"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67483418" w14:textId="77777777" w:rsidR="00EC5E97" w:rsidRPr="004E1F56" w:rsidRDefault="00EC5E97" w:rsidP="004E1F56">
            <w:pPr>
              <w:spacing w:after="0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AD2A6E" w:rsidRPr="00457EEF" w14:paraId="673122DF" w14:textId="77777777" w:rsidTr="007E7C71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151C269B" w14:textId="77777777" w:rsidR="00AD2A6E" w:rsidRPr="00E536CB" w:rsidRDefault="00AD2A6E" w:rsidP="00E35DA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noProof/>
                <w:lang w:val="sr-Cyrl-RS"/>
              </w:rPr>
              <w:t xml:space="preserve">4. </w:t>
            </w:r>
            <w:r w:rsidRPr="00E536CB">
              <w:rPr>
                <w:lang w:val="sr-Cyrl-RS"/>
              </w:rPr>
              <w:t>Извођење музике</w:t>
            </w:r>
            <w:r w:rsidR="00457EEF" w:rsidRPr="00E536CB">
              <w:rPr>
                <w:lang w:val="sr-Cyrl-RS"/>
              </w:rPr>
              <w:t>;</w:t>
            </w:r>
          </w:p>
          <w:p w14:paraId="7401B6B0" w14:textId="77777777" w:rsidR="00AD2A6E" w:rsidRPr="00E536CB" w:rsidRDefault="00AD2A6E" w:rsidP="00E35DA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26" w:type="dxa"/>
          </w:tcPr>
          <w:p w14:paraId="00CA687D" w14:textId="77777777" w:rsidR="003D2803" w:rsidRPr="00E536CB" w:rsidRDefault="003D2803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наведе вредности нота и пауза;</w:t>
            </w:r>
          </w:p>
          <w:p w14:paraId="70174246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зводи </w:t>
            </w:r>
            <w:r w:rsidR="003D2803" w:rsidRPr="00E536CB">
              <w:rPr>
                <w:lang w:val="sr-Cyrl-RS"/>
              </w:rPr>
              <w:t xml:space="preserve">певањем </w:t>
            </w:r>
            <w:r w:rsidRPr="00E536CB">
              <w:rPr>
                <w:lang w:val="sr-Cyrl-RS"/>
              </w:rPr>
              <w:t>музичк</w:t>
            </w:r>
            <w:r w:rsidR="003D2803" w:rsidRPr="00E536CB">
              <w:rPr>
                <w:lang w:val="sr-Cyrl-RS"/>
              </w:rPr>
              <w:t>и</w:t>
            </w:r>
            <w:r w:rsidRPr="00E536CB">
              <w:rPr>
                <w:lang w:val="sr-Cyrl-RS"/>
              </w:rPr>
              <w:t xml:space="preserve"> пример, самостално и у групи;</w:t>
            </w:r>
          </w:p>
          <w:p w14:paraId="4756607B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57C02706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01A5F0F1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6190645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</w:t>
            </w:r>
            <w:r w:rsidR="003D2803" w:rsidRPr="00E536CB">
              <w:rPr>
                <w:lang w:val="sr-Cyrl-RS"/>
              </w:rPr>
              <w:t xml:space="preserve"> и</w:t>
            </w:r>
            <w:r w:rsidRPr="00E536CB">
              <w:rPr>
                <w:lang w:val="sr-Cyrl-RS"/>
              </w:rPr>
              <w:t xml:space="preserve"> свирање;</w:t>
            </w:r>
          </w:p>
          <w:p w14:paraId="1912722A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инструментом;</w:t>
            </w:r>
          </w:p>
          <w:p w14:paraId="73B2862D" w14:textId="77777777" w:rsidR="00AD2A6E" w:rsidRPr="00E536CB" w:rsidRDefault="00AD2A6E" w:rsidP="003D2803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онаша се у складу с правилима музичког бонтона</w:t>
            </w:r>
            <w:r w:rsidR="00AD154F"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22D27325" w14:textId="77777777" w:rsidR="00AD2A6E" w:rsidRPr="000A1FAB" w:rsidRDefault="00AD2A6E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21" w:type="dxa"/>
          </w:tcPr>
          <w:p w14:paraId="7E982396" w14:textId="77777777" w:rsidR="00AD2A6E" w:rsidRPr="000A1FAB" w:rsidRDefault="000A3ED9" w:rsidP="003D280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 xml:space="preserve">Колико трају ноте и паузе; </w:t>
            </w:r>
            <w:r w:rsidR="00AD2A6E" w:rsidRPr="000A1FAB">
              <w:rPr>
                <w:b/>
                <w:i/>
                <w:iCs/>
                <w:sz w:val="22"/>
                <w:szCs w:val="22"/>
                <w:lang w:val="sr-Cyrl-RS"/>
              </w:rPr>
              <w:t>Машта</w:t>
            </w:r>
            <w:r w:rsidRPr="000A1FAB">
              <w:rPr>
                <w:b/>
                <w:sz w:val="22"/>
                <w:szCs w:val="22"/>
                <w:lang w:val="sr-Cyrl-RS"/>
              </w:rPr>
              <w:t>, Соња Перић</w:t>
            </w:r>
          </w:p>
        </w:tc>
        <w:tc>
          <w:tcPr>
            <w:tcW w:w="567" w:type="dxa"/>
          </w:tcPr>
          <w:p w14:paraId="2D9A26D5" w14:textId="77777777" w:rsidR="00AD2A6E" w:rsidRPr="000A1FAB" w:rsidRDefault="00AD2A6E" w:rsidP="00AC5BB6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DD07E3E" w14:textId="77777777" w:rsidR="003D2803" w:rsidRPr="00E536CB" w:rsidRDefault="00AD2A6E" w:rsidP="002C3AC5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</w:t>
            </w:r>
            <w:r w:rsidR="00AC5BB6" w:rsidRPr="00E536CB">
              <w:rPr>
                <w:lang w:val="sr-Cyrl-RS"/>
              </w:rPr>
              <w:t>а</w:t>
            </w:r>
            <w:r w:rsidRPr="00E536CB">
              <w:rPr>
                <w:lang w:val="sr-Cyrl-RS"/>
              </w:rPr>
              <w:t>,</w:t>
            </w:r>
            <w:r w:rsidR="00AC5BB6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1287C13B" w14:textId="77777777" w:rsidR="00AD2A6E" w:rsidRPr="00E536CB" w:rsidRDefault="00AD2A6E" w:rsidP="002C3AC5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D0CAA74" w14:textId="77777777" w:rsidR="003D2803" w:rsidRPr="00E536CB" w:rsidRDefault="00AD2A6E" w:rsidP="003D2803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9F422EB" w14:textId="77777777" w:rsidR="00AD2A6E" w:rsidRPr="00E536CB" w:rsidRDefault="00AD2A6E" w:rsidP="003D2803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5EC7819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BC8320B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7A34BD77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5455669B" w14:textId="77777777" w:rsidR="00AD2A6E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6B4E2332" w14:textId="77777777" w:rsidR="003D2803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2FA91BAB" w14:textId="77777777" w:rsidR="00AD2A6E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</w:t>
            </w:r>
            <w:r w:rsidR="0010062B" w:rsidRPr="00E536CB">
              <w:rPr>
                <w:sz w:val="22"/>
                <w:szCs w:val="22"/>
                <w:lang w:val="sr-Cyrl-RS"/>
              </w:rPr>
              <w:t>арадња</w:t>
            </w:r>
            <w:r w:rsidRPr="00E536CB">
              <w:rPr>
                <w:sz w:val="22"/>
                <w:szCs w:val="22"/>
                <w:lang w:val="sr-Cyrl-RS"/>
              </w:rPr>
              <w:t>,</w:t>
            </w:r>
          </w:p>
          <w:p w14:paraId="0597352F" w14:textId="77777777" w:rsidR="003D2803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28" w:type="dxa"/>
          </w:tcPr>
          <w:p w14:paraId="14DFF92F" w14:textId="77777777" w:rsidR="00AD2A6E" w:rsidRPr="00E536CB" w:rsidRDefault="00DF13DB" w:rsidP="00EC5E97">
            <w:pPr>
              <w:ind w:right="157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6F6740E2" w14:textId="77777777" w:rsidR="00AD2A6E" w:rsidRPr="00E536CB" w:rsidRDefault="00AD2A6E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AD154F" w:rsidRPr="00457EEF" w14:paraId="5D08870C" w14:textId="77777777" w:rsidTr="007E7C71">
        <w:trPr>
          <w:cantSplit/>
          <w:trHeight w:val="28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13C01E" w14:textId="77777777" w:rsidR="00AD154F" w:rsidRPr="00E536CB" w:rsidRDefault="00AD154F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="006E4C02" w:rsidRPr="00E536CB">
              <w:t xml:space="preserve"> </w:t>
            </w: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26" w:type="dxa"/>
          </w:tcPr>
          <w:p w14:paraId="07BE2973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548DF7F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77B2BFE2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1F783C83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покрет;</w:t>
            </w:r>
          </w:p>
          <w:p w14:paraId="62B6275C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10CFFD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7D07CF09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2F9E79F8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рази доживљај музике језиком других уметности (плес)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6DB9DB1C" w14:textId="77777777" w:rsidR="00AD154F" w:rsidRPr="000A1FAB" w:rsidRDefault="00AD154F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21" w:type="dxa"/>
          </w:tcPr>
          <w:p w14:paraId="0E17ADF9" w14:textId="77777777" w:rsidR="00AD154F" w:rsidRPr="000A1FAB" w:rsidRDefault="00AD154F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 xml:space="preserve">Пунктирана нота; </w:t>
            </w:r>
            <w:r w:rsidRPr="000A1FAB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Гле, игре ли красне</w:t>
            </w:r>
            <w:r w:rsidRPr="000A1FAB">
              <w:rPr>
                <w:b/>
                <w:bCs/>
                <w:sz w:val="22"/>
                <w:szCs w:val="22"/>
                <w:lang w:val="sr-Cyrl-RS"/>
              </w:rPr>
              <w:t>, В. А. Моцарт</w:t>
            </w:r>
          </w:p>
        </w:tc>
        <w:tc>
          <w:tcPr>
            <w:tcW w:w="567" w:type="dxa"/>
          </w:tcPr>
          <w:p w14:paraId="3D79D30B" w14:textId="77777777" w:rsidR="00AD154F" w:rsidRPr="000A1FAB" w:rsidRDefault="00AD154F" w:rsidP="00457EEF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5A21F92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37A1DDF6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57CCE980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6B26CA1C" w14:textId="77777777" w:rsidR="00AD154F" w:rsidRPr="00E536CB" w:rsidRDefault="00AD154F" w:rsidP="007E7C71">
            <w:pPr>
              <w:spacing w:after="0"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565" w:type="dxa"/>
          </w:tcPr>
          <w:p w14:paraId="4A24829E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75B3B758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0A8DA3E8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76D5B559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ФЗВ,</w:t>
            </w:r>
          </w:p>
          <w:p w14:paraId="7F9B0EC4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483" w:type="dxa"/>
          </w:tcPr>
          <w:p w14:paraId="7A9263B8" w14:textId="77777777" w:rsidR="00AD154F" w:rsidRPr="00E536CB" w:rsidRDefault="00AD154F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AD154F" w:rsidRPr="00457EEF" w14:paraId="16198D17" w14:textId="77777777" w:rsidTr="007E7C71">
        <w:trPr>
          <w:cantSplit/>
          <w:trHeight w:val="28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31C548" w14:textId="77777777" w:rsidR="00AD154F" w:rsidRPr="00E536CB" w:rsidRDefault="00AD154F" w:rsidP="00E571D5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26" w:type="dxa"/>
          </w:tcPr>
          <w:p w14:paraId="2F6A208B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156F2F9E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65827FF0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5A72F539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покрет;</w:t>
            </w:r>
          </w:p>
          <w:p w14:paraId="07368026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0DEEF9F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139B7AFC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4EC9CF51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коментарише слушано дело у односу на извођачки састав и инструмент; </w:t>
            </w:r>
          </w:p>
          <w:p w14:paraId="2F2331FD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right="-104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рази доживљај музике језиком других уметности (плес, глума, писана или говорна реч, ликовна уметност)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74418F66" w14:textId="77777777" w:rsidR="00AD154F" w:rsidRPr="000A1FAB" w:rsidRDefault="00AD154F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21" w:type="dxa"/>
          </w:tcPr>
          <w:p w14:paraId="122729C1" w14:textId="77777777" w:rsidR="00AD154F" w:rsidRPr="000A1FAB" w:rsidRDefault="00AD154F" w:rsidP="00EC5E9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>Лук трајања и корона</w:t>
            </w:r>
          </w:p>
        </w:tc>
        <w:tc>
          <w:tcPr>
            <w:tcW w:w="567" w:type="dxa"/>
          </w:tcPr>
          <w:p w14:paraId="03798199" w14:textId="77777777" w:rsidR="00AD154F" w:rsidRPr="000A1FAB" w:rsidRDefault="00AD154F" w:rsidP="00457EEF">
            <w:pPr>
              <w:pStyle w:val="tabela"/>
              <w:spacing w:before="0" w:line="240" w:lineRule="auto"/>
              <w:ind w:left="0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676D6BB3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6BC996CE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2FAB4271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820A837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77E22489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39A0A4D0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62DFA1F1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38548759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1DD93148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304469BA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4B98E4DA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ФЗВ,</w:t>
            </w:r>
          </w:p>
          <w:p w14:paraId="439068B2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483" w:type="dxa"/>
          </w:tcPr>
          <w:p w14:paraId="160D44EA" w14:textId="77777777" w:rsidR="00AD154F" w:rsidRPr="00E536CB" w:rsidRDefault="00AD154F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571D5" w:rsidRPr="00457EEF" w14:paraId="10CC26F3" w14:textId="77777777" w:rsidTr="001C66FF">
        <w:trPr>
          <w:cantSplit/>
          <w:trHeight w:val="3969"/>
          <w:jc w:val="center"/>
        </w:trPr>
        <w:tc>
          <w:tcPr>
            <w:tcW w:w="681" w:type="dxa"/>
            <w:textDirection w:val="btLr"/>
            <w:vAlign w:val="center"/>
          </w:tcPr>
          <w:p w14:paraId="6D467B27" w14:textId="77777777" w:rsidR="00E571D5" w:rsidRPr="00E536CB" w:rsidRDefault="00112E10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="006E4C02" w:rsidRPr="00E536CB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26" w:type="dxa"/>
            <w:vAlign w:val="center"/>
          </w:tcPr>
          <w:p w14:paraId="43EF722A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3FB9DC8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6E0EA67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2D8D6F13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25EAF6E8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20EF54D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52E56EB4" w14:textId="77777777" w:rsidR="00E571D5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.</w:t>
            </w:r>
          </w:p>
        </w:tc>
        <w:tc>
          <w:tcPr>
            <w:tcW w:w="708" w:type="dxa"/>
          </w:tcPr>
          <w:p w14:paraId="46D4C02A" w14:textId="77777777" w:rsidR="00E571D5" w:rsidRPr="000A1FAB" w:rsidRDefault="00E571D5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21" w:type="dxa"/>
          </w:tcPr>
          <w:p w14:paraId="6ADCDDC0" w14:textId="77777777" w:rsidR="00E571D5" w:rsidRPr="000A1FAB" w:rsidRDefault="00B14437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 xml:space="preserve">Ге-дур лествица; </w:t>
            </w:r>
            <w:r w:rsidRPr="000A1FAB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Рунолист</w:t>
            </w:r>
            <w:r w:rsidR="00C9134D" w:rsidRPr="000A1FAB">
              <w:rPr>
                <w:b/>
                <w:bCs/>
                <w:sz w:val="22"/>
                <w:szCs w:val="22"/>
                <w:lang w:val="sr-Cyrl-RS"/>
              </w:rPr>
              <w:t>, Р. Роџерс</w:t>
            </w:r>
          </w:p>
        </w:tc>
        <w:tc>
          <w:tcPr>
            <w:tcW w:w="567" w:type="dxa"/>
          </w:tcPr>
          <w:p w14:paraId="36340E6E" w14:textId="77777777" w:rsidR="00E571D5" w:rsidRPr="000A1FAB" w:rsidRDefault="00B14437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61A5939" w14:textId="77777777" w:rsidR="00E571D5" w:rsidRPr="00E536CB" w:rsidRDefault="00E571D5" w:rsidP="00C9134D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457EEF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 интерактивна,</w:t>
            </w:r>
          </w:p>
          <w:p w14:paraId="3BDD8938" w14:textId="77777777" w:rsidR="00E571D5" w:rsidRPr="00E536CB" w:rsidRDefault="00E571D5" w:rsidP="00C9134D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CE5F4F2" w14:textId="77777777" w:rsidR="00E571D5" w:rsidRPr="00E536CB" w:rsidRDefault="00E571D5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CF2CC51" w14:textId="77777777" w:rsidR="004802F3" w:rsidRPr="00E536CB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995288C" w14:textId="77777777" w:rsidR="004802F3" w:rsidRPr="00E536CB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1A417CFF" w14:textId="77777777" w:rsidR="004802F3" w:rsidRPr="00E536CB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5D64F8F5" w14:textId="77777777" w:rsidR="00E571D5" w:rsidRPr="00E536CB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05AFC34C" w14:textId="77777777" w:rsidR="00E571D5" w:rsidRPr="00E536CB" w:rsidRDefault="00C9134D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</w:t>
            </w:r>
            <w:r w:rsidR="00325FA2" w:rsidRPr="00E536CB">
              <w:rPr>
                <w:noProof/>
                <w:sz w:val="22"/>
                <w:szCs w:val="22"/>
                <w:lang w:val="sr-Cyrl-RS"/>
              </w:rPr>
              <w:t>омпетенција за учење</w:t>
            </w:r>
            <w:r w:rsidRPr="00E536CB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42E3EA7D" w14:textId="77777777" w:rsidR="00C9134D" w:rsidRPr="00E536CB" w:rsidRDefault="00C9134D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3CA799DF" w14:textId="77777777" w:rsidR="00C9134D" w:rsidRPr="00E536CB" w:rsidRDefault="00C9134D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04C6DF66" w14:textId="77777777" w:rsidR="00E571D5" w:rsidRPr="00E536CB" w:rsidRDefault="00325FA2" w:rsidP="00C9134D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5C75084C" w14:textId="77777777" w:rsidR="00E571D5" w:rsidRPr="00E536CB" w:rsidRDefault="00E571D5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2FEFBDE" w14:textId="77777777" w:rsidR="00C05D40" w:rsidRPr="00457EEF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0B1120FC" w14:textId="77777777" w:rsidR="00C05D40" w:rsidRPr="00457EEF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B12E8" w14:textId="77777777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2E8110F6" w14:textId="77777777" w:rsidR="009B20B8" w:rsidRDefault="009B20B8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7DAA39B1" w14:textId="7B603369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</w:t>
      </w:r>
      <w:r w:rsidR="004F2862" w:rsidRPr="009B20B8">
        <w:rPr>
          <w:rFonts w:eastAsia="Times New Roman"/>
          <w:b/>
          <w:spacing w:val="20"/>
          <w:sz w:val="28"/>
          <w:szCs w:val="28"/>
          <w:lang w:val="sr-Cyrl-RS"/>
        </w:rPr>
        <w:t>НАСТАВНИКА</w:t>
      </w:r>
      <w:r w:rsidR="004F2862">
        <w:rPr>
          <w:rFonts w:eastAsia="Times New Roman"/>
          <w:b/>
          <w:spacing w:val="20"/>
          <w:sz w:val="28"/>
          <w:szCs w:val="28"/>
          <w:lang w:val="sr-Latn-RS"/>
        </w:rPr>
        <w:t xml:space="preserve"> </w:t>
      </w:r>
      <w:r w:rsidR="004F2862">
        <w:rPr>
          <w:rFonts w:eastAsia="Times New Roman"/>
          <w:b/>
          <w:spacing w:val="20"/>
          <w:sz w:val="28"/>
          <w:szCs w:val="28"/>
          <w:lang w:val="sr-Cyrl-RS"/>
        </w:rPr>
        <w:t>– ВОЈВОДИНА</w:t>
      </w:r>
    </w:p>
    <w:p w14:paraId="06743FA1" w14:textId="77777777" w:rsid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</w:rPr>
      </w:pPr>
    </w:p>
    <w:p w14:paraId="34B9AE93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26B01E3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6E343C0D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64F0AFB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5CC762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68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C05D40" w:rsidRPr="00457EEF" w14:paraId="3FF12CC8" w14:textId="77777777" w:rsidTr="001C66FF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5C262F4B" w14:textId="77777777" w:rsidR="00C05D40" w:rsidRPr="009B20B8" w:rsidRDefault="00C05D40" w:rsidP="001C66F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4E1F56" w:rsidRPr="001C66FF" w14:paraId="2746F4B1" w14:textId="77777777" w:rsidTr="001C66FF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224FDB03" w14:textId="77777777" w:rsidR="004E1F56" w:rsidRPr="004E1F56" w:rsidRDefault="004E1F56" w:rsidP="001C66F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068" w:type="dxa"/>
            <w:shd w:val="clear" w:color="auto" w:fill="F2F2F2"/>
            <w:vAlign w:val="center"/>
          </w:tcPr>
          <w:p w14:paraId="6C91BA35" w14:textId="77777777" w:rsidR="004E1F56" w:rsidRPr="004E1F56" w:rsidRDefault="004E1F56" w:rsidP="001C66F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DA18555" w14:textId="77777777" w:rsidR="004E1F56" w:rsidRPr="004E1F56" w:rsidRDefault="004E1F56" w:rsidP="001C66F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884CDF2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D7C02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0EB09F5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3E9BC72" w14:textId="77777777" w:rsidR="004E1F56" w:rsidRPr="004E1F56" w:rsidRDefault="004E1F56" w:rsidP="001C66F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8EF1CFB" w14:textId="77777777" w:rsidR="004E1F56" w:rsidRPr="004E1F56" w:rsidRDefault="004E1F56" w:rsidP="001C66F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837B288" w14:textId="77777777" w:rsidR="004E1F56" w:rsidRPr="004E1F56" w:rsidRDefault="004E1F56" w:rsidP="001C66F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BC8F415" w14:textId="77777777" w:rsidR="004E1F56" w:rsidRPr="004E1F56" w:rsidRDefault="004E1F56" w:rsidP="001C66F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4899F4" w14:textId="77777777" w:rsidR="004E1F56" w:rsidRPr="004E1F56" w:rsidRDefault="004E1F56" w:rsidP="001C66F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60A33" w:rsidRPr="00457EEF" w14:paraId="65E8314B" w14:textId="77777777" w:rsidTr="001C66FF">
        <w:trPr>
          <w:cantSplit/>
          <w:trHeight w:val="227"/>
        </w:trPr>
        <w:tc>
          <w:tcPr>
            <w:tcW w:w="710" w:type="dxa"/>
            <w:vMerge w:val="restart"/>
            <w:textDirection w:val="btLr"/>
            <w:vAlign w:val="center"/>
          </w:tcPr>
          <w:p w14:paraId="6825F5FA" w14:textId="77777777" w:rsidR="00660A33" w:rsidRPr="00E536CB" w:rsidRDefault="00660A33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Pr="00E536CB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068" w:type="dxa"/>
          </w:tcPr>
          <w:p w14:paraId="135A6332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D9C33CF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3C7C39FB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 и свирања;</w:t>
            </w:r>
          </w:p>
          <w:p w14:paraId="04C92B5A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свирање и покрет;</w:t>
            </w:r>
          </w:p>
          <w:p w14:paraId="3490D504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3348D292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BC2F5E5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right="-104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9" w:type="dxa"/>
          </w:tcPr>
          <w:p w14:paraId="51601746" w14:textId="77777777" w:rsidR="00660A33" w:rsidRPr="000A1FAB" w:rsidRDefault="00660A33" w:rsidP="001C66F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43" w:type="dxa"/>
          </w:tcPr>
          <w:p w14:paraId="6E69C466" w14:textId="77777777" w:rsidR="00660A33" w:rsidRPr="000A1FAB" w:rsidRDefault="00660A33" w:rsidP="001C66FF">
            <w:pPr>
              <w:spacing w:after="0"/>
              <w:ind w:right="-158"/>
              <w:rPr>
                <w:b/>
                <w:lang w:val="sr-Cyrl-RS"/>
              </w:rPr>
            </w:pPr>
            <w:r w:rsidRPr="000A1FAB">
              <w:rPr>
                <w:b/>
                <w:bCs/>
                <w:lang w:val="sr-Cyrl-RS"/>
              </w:rPr>
              <w:t xml:space="preserve">Ге-дур лествица; </w:t>
            </w:r>
            <w:r w:rsidRPr="000A1FAB">
              <w:rPr>
                <w:b/>
                <w:bCs/>
                <w:i/>
                <w:iCs/>
                <w:lang w:val="sr-Cyrl-RS"/>
              </w:rPr>
              <w:t>Ја посејах лубенице</w:t>
            </w:r>
            <w:r w:rsidRPr="000A1FAB">
              <w:rPr>
                <w:b/>
                <w:bCs/>
                <w:lang w:val="sr-Cyrl-RS"/>
              </w:rPr>
              <w:t>, српска народна песма</w:t>
            </w:r>
          </w:p>
          <w:p w14:paraId="6AA07370" w14:textId="77777777" w:rsidR="00660A33" w:rsidRPr="000A1FAB" w:rsidRDefault="00660A33" w:rsidP="001C66FF">
            <w:pPr>
              <w:spacing w:after="0"/>
              <w:ind w:left="-112" w:right="-159"/>
              <w:jc w:val="center"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28798F98" w14:textId="77777777" w:rsidR="00660A33" w:rsidRPr="000A1FAB" w:rsidRDefault="00660A33" w:rsidP="001C66FF">
            <w:pPr>
              <w:pStyle w:val="tabela"/>
              <w:spacing w:before="0" w:line="240" w:lineRule="auto"/>
              <w:ind w:left="-117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A867004" w14:textId="77777777" w:rsidR="00660A33" w:rsidRPr="00E536CB" w:rsidRDefault="00660A33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2843353" w14:textId="77777777" w:rsidR="00660A33" w:rsidRPr="00E536CB" w:rsidRDefault="00660A33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4B1EA3E" w14:textId="77777777" w:rsidR="00660A33" w:rsidRPr="00E536CB" w:rsidRDefault="00660A33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874265D" w14:textId="77777777" w:rsidR="00660A33" w:rsidRPr="00E536CB" w:rsidRDefault="00660A33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2AF08F75" w14:textId="77777777" w:rsidR="00660A33" w:rsidRPr="00E536CB" w:rsidRDefault="00660A33" w:rsidP="001C66FF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9BC54E4" w14:textId="77777777" w:rsidR="00660A33" w:rsidRPr="00E536CB" w:rsidRDefault="00660A33" w:rsidP="001C66FF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7911A36A" w14:textId="77777777" w:rsidR="00660A33" w:rsidRPr="00E536CB" w:rsidRDefault="00660A33" w:rsidP="001C66FF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34B70BA0" w14:textId="77777777" w:rsidR="00660A33" w:rsidRPr="00E536CB" w:rsidRDefault="00660A33" w:rsidP="001C66FF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6D45C52D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8AA3733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25147014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1C1C6CDC" w14:textId="77777777" w:rsidR="00660A33" w:rsidRPr="00E536CB" w:rsidRDefault="00660A33" w:rsidP="001C66FF">
            <w:pPr>
              <w:spacing w:after="0"/>
              <w:ind w:right="157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559" w:type="dxa"/>
          </w:tcPr>
          <w:p w14:paraId="0988F33D" w14:textId="77777777" w:rsidR="00660A33" w:rsidRPr="00E536CB" w:rsidRDefault="00660A33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60A33" w:rsidRPr="00457EEF" w14:paraId="69B41558" w14:textId="77777777" w:rsidTr="001C66FF">
        <w:trPr>
          <w:cantSplit/>
          <w:trHeight w:val="227"/>
        </w:trPr>
        <w:tc>
          <w:tcPr>
            <w:tcW w:w="710" w:type="dxa"/>
            <w:vMerge/>
            <w:textDirection w:val="btLr"/>
            <w:vAlign w:val="center"/>
          </w:tcPr>
          <w:p w14:paraId="17B7E4B0" w14:textId="77777777" w:rsidR="00660A33" w:rsidRPr="00E536CB" w:rsidRDefault="00660A33" w:rsidP="001C66FF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</w:tcPr>
          <w:p w14:paraId="04CCF0A2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5382F46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77A61A8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4D01199C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3E405CA0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62E2FA1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</w:t>
            </w:r>
            <w:r w:rsidRPr="001C66F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74E61498" w14:textId="77777777" w:rsidR="00660A33" w:rsidRPr="000A1FAB" w:rsidRDefault="00660A33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43" w:type="dxa"/>
          </w:tcPr>
          <w:p w14:paraId="39B0F4A5" w14:textId="77777777" w:rsidR="00660A33" w:rsidRPr="000A1FAB" w:rsidRDefault="00660A33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Како да снизиш тон?</w:t>
            </w:r>
          </w:p>
          <w:p w14:paraId="54A6274C" w14:textId="77777777" w:rsidR="00660A33" w:rsidRPr="000A1FAB" w:rsidRDefault="00660A33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Шкрипи ђерам</w:t>
            </w:r>
            <w:r w:rsidRPr="000A1FAB">
              <w:rPr>
                <w:b/>
                <w:sz w:val="22"/>
                <w:szCs w:val="22"/>
                <w:lang w:val="sr-Cyrl-RS"/>
              </w:rPr>
              <w:t>, народна песма из Војводине</w:t>
            </w:r>
          </w:p>
        </w:tc>
        <w:tc>
          <w:tcPr>
            <w:tcW w:w="567" w:type="dxa"/>
          </w:tcPr>
          <w:p w14:paraId="053E61C9" w14:textId="77777777" w:rsidR="00660A33" w:rsidRPr="000A1FAB" w:rsidRDefault="00660A33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3A00F6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D43A5E5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7403BCE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642F9BE" w14:textId="77777777" w:rsidR="00660A33" w:rsidRPr="00E536CB" w:rsidRDefault="00660A33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273D8CD" w14:textId="77777777" w:rsidR="00660A33" w:rsidRPr="00E536CB" w:rsidRDefault="00660A33" w:rsidP="001C66FF">
            <w:pPr>
              <w:spacing w:after="0"/>
              <w:contextualSpacing/>
              <w:jc w:val="center"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18" w:type="dxa"/>
          </w:tcPr>
          <w:p w14:paraId="0150DDBC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16571DB0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271A98BF" w14:textId="77777777" w:rsidR="007E7C71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42629205" w14:textId="77777777" w:rsidR="00660A33" w:rsidRPr="00E536CB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5A88959B" w14:textId="77777777" w:rsidR="00660A33" w:rsidRPr="00E536CB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44E03DEA" w14:textId="77777777" w:rsidR="00660A33" w:rsidRPr="00E536CB" w:rsidRDefault="00660A33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6630E" w:rsidRPr="00457EEF" w14:paraId="41A8DBA1" w14:textId="77777777" w:rsidTr="001C66FF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CA3BAEB" w14:textId="77777777" w:rsidR="0016630E" w:rsidRPr="00E536CB" w:rsidRDefault="0016630E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068" w:type="dxa"/>
          </w:tcPr>
          <w:p w14:paraId="70469D10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0046AE4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485A53D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примењује различита средства изражајног певања;</w:t>
            </w:r>
          </w:p>
          <w:p w14:paraId="3620EB07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7E54B87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28F47AC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6DBD4BDA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1213D725" w14:textId="77777777" w:rsidR="0016630E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зрази доживљај музике језиком </w:t>
            </w:r>
            <w:proofErr w:type="spellStart"/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ликовнe</w:t>
            </w:r>
            <w:proofErr w:type="spellEnd"/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уметности</w:t>
            </w:r>
            <w:r w:rsidR="00E536CB" w:rsidRPr="001C66F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E315E1E" w14:textId="77777777" w:rsidR="0016630E" w:rsidRPr="000A1FAB" w:rsidRDefault="0016630E" w:rsidP="001C66F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7.</w:t>
            </w:r>
          </w:p>
        </w:tc>
        <w:tc>
          <w:tcPr>
            <w:tcW w:w="1843" w:type="dxa"/>
          </w:tcPr>
          <w:p w14:paraId="66F456CC" w14:textId="77777777" w:rsidR="0016630E" w:rsidRPr="000A1FAB" w:rsidRDefault="00D0421F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 xml:space="preserve">Како да снизиш тон? </w:t>
            </w: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л’ је леп овај свет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t xml:space="preserve">, Стеван 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lastRenderedPageBreak/>
              <w:t>Стојановић Мокрањац</w:t>
            </w:r>
          </w:p>
        </w:tc>
        <w:tc>
          <w:tcPr>
            <w:tcW w:w="567" w:type="dxa"/>
          </w:tcPr>
          <w:p w14:paraId="46B2CF43" w14:textId="77777777" w:rsidR="0016630E" w:rsidRPr="000A1FAB" w:rsidRDefault="00D0421F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У</w:t>
            </w:r>
          </w:p>
        </w:tc>
        <w:tc>
          <w:tcPr>
            <w:tcW w:w="1843" w:type="dxa"/>
          </w:tcPr>
          <w:p w14:paraId="54C6208B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FDB6137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интерактивна,</w:t>
            </w:r>
          </w:p>
          <w:p w14:paraId="2E2D6A53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1F54C8D9" w14:textId="77777777" w:rsidR="0016630E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2A9E661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lastRenderedPageBreak/>
              <w:t>ФР,</w:t>
            </w:r>
          </w:p>
          <w:p w14:paraId="1AF7DDE6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32087F0C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0AFEB592" w14:textId="77777777" w:rsidR="0016630E" w:rsidRPr="00E536CB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lastRenderedPageBreak/>
              <w:t>РП</w:t>
            </w:r>
          </w:p>
        </w:tc>
        <w:tc>
          <w:tcPr>
            <w:tcW w:w="1418" w:type="dxa"/>
          </w:tcPr>
          <w:p w14:paraId="68885D15" w14:textId="77777777" w:rsidR="007E1CDA" w:rsidRPr="00E536CB" w:rsidRDefault="007E1CDA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lastRenderedPageBreak/>
              <w:t>Компетенција за учење,</w:t>
            </w:r>
          </w:p>
          <w:p w14:paraId="5267CD90" w14:textId="77777777" w:rsidR="0016630E" w:rsidRPr="00E536CB" w:rsidRDefault="007E1CDA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сарадња, </w:t>
            </w:r>
            <w:r w:rsidRPr="00E536CB">
              <w:rPr>
                <w:sz w:val="22"/>
                <w:szCs w:val="22"/>
                <w:lang w:val="sr-Cyrl-RS"/>
              </w:rPr>
              <w:lastRenderedPageBreak/>
              <w:t>естетичка компетенција</w:t>
            </w:r>
          </w:p>
        </w:tc>
        <w:tc>
          <w:tcPr>
            <w:tcW w:w="1134" w:type="dxa"/>
          </w:tcPr>
          <w:p w14:paraId="7345EC78" w14:textId="77777777" w:rsidR="004802F3" w:rsidRPr="00E536CB" w:rsidRDefault="00147F9C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С</w:t>
            </w:r>
            <w:r w:rsidR="001828B5" w:rsidRPr="00E536CB">
              <w:rPr>
                <w:lang w:val="sr-Cyrl-RS"/>
              </w:rPr>
              <w:t>,</w:t>
            </w:r>
          </w:p>
          <w:p w14:paraId="5C8DABA8" w14:textId="77777777" w:rsidR="007E7C71" w:rsidRDefault="001828B5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41FF33CF" w14:textId="77777777" w:rsidR="0016630E" w:rsidRPr="00E536CB" w:rsidRDefault="001828B5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ЛК</w:t>
            </w:r>
          </w:p>
        </w:tc>
        <w:tc>
          <w:tcPr>
            <w:tcW w:w="1559" w:type="dxa"/>
          </w:tcPr>
          <w:p w14:paraId="767355A0" w14:textId="77777777" w:rsidR="0016630E" w:rsidRPr="00E536CB" w:rsidRDefault="0016630E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6630E" w:rsidRPr="00457EEF" w14:paraId="4E189B41" w14:textId="77777777" w:rsidTr="001C66FF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05FE76C0" w14:textId="77777777" w:rsidR="00660A33" w:rsidRDefault="001E5411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</w:t>
            </w:r>
            <w:r w:rsidR="007E1CDA" w:rsidRPr="00E536CB">
              <w:rPr>
                <w:lang w:val="sr-Cyrl-RS"/>
              </w:rPr>
              <w:t xml:space="preserve">; </w:t>
            </w:r>
            <w:r w:rsidRPr="00E536CB">
              <w:rPr>
                <w:lang w:val="sr-Cyrl-RS"/>
              </w:rPr>
              <w:t>4. Извођење музике</w:t>
            </w:r>
            <w:r w:rsidR="00D07664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</w:p>
          <w:p w14:paraId="0E1E4D43" w14:textId="77777777" w:rsidR="0016630E" w:rsidRPr="00E536CB" w:rsidRDefault="001E5411" w:rsidP="001C66FF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068" w:type="dxa"/>
            <w:vAlign w:val="center"/>
          </w:tcPr>
          <w:p w14:paraId="3B86CEF1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DBDD7F5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71294C4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5EE1F6F9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1DCC8B25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B02D85E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47336464" w14:textId="77777777" w:rsidR="00D07664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="00D07664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199F2CCB" w14:textId="77777777" w:rsidR="0016630E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.</w:t>
            </w:r>
          </w:p>
        </w:tc>
        <w:tc>
          <w:tcPr>
            <w:tcW w:w="709" w:type="dxa"/>
          </w:tcPr>
          <w:p w14:paraId="0A8620C5" w14:textId="77777777" w:rsidR="0016630E" w:rsidRPr="000A1FAB" w:rsidRDefault="0016630E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43" w:type="dxa"/>
          </w:tcPr>
          <w:p w14:paraId="56A3E1CF" w14:textId="77777777" w:rsidR="0016630E" w:rsidRPr="000A1FAB" w:rsidRDefault="001E5411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Еф-дур лествица;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х, што волим</w:t>
            </w:r>
            <w:r w:rsidRPr="000A1FAB">
              <w:rPr>
                <w:b/>
                <w:sz w:val="22"/>
                <w:szCs w:val="22"/>
                <w:lang w:val="sr-Cyrl-RS"/>
              </w:rPr>
              <w:t>, Јохан Себастијан Бах</w:t>
            </w:r>
          </w:p>
        </w:tc>
        <w:tc>
          <w:tcPr>
            <w:tcW w:w="567" w:type="dxa"/>
          </w:tcPr>
          <w:p w14:paraId="681A9D89" w14:textId="77777777" w:rsidR="0016630E" w:rsidRPr="000A1FAB" w:rsidRDefault="0016630E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01A7AB7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2E2B889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ECE5BD9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DA68C3E" w14:textId="77777777" w:rsidR="0016630E" w:rsidRPr="00E536CB" w:rsidRDefault="007E1CDA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95EFC78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C08482F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4C5FC95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3A779AE0" w14:textId="77777777" w:rsidR="0016630E" w:rsidRPr="00E536CB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197D4670" w14:textId="77777777" w:rsidR="007E1CDA" w:rsidRPr="00E536CB" w:rsidRDefault="007E1CDA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603FFF7" w14:textId="77777777" w:rsidR="0016630E" w:rsidRPr="00E536CB" w:rsidRDefault="007E1CDA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27F994D" w14:textId="77777777" w:rsidR="007E7C71" w:rsidRDefault="00147F9C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1E5411" w:rsidRPr="00E536CB">
              <w:rPr>
                <w:lang w:val="sr-Cyrl-RS"/>
              </w:rPr>
              <w:t xml:space="preserve">, </w:t>
            </w:r>
          </w:p>
          <w:p w14:paraId="4428C81C" w14:textId="77777777" w:rsidR="0016630E" w:rsidRPr="00E536CB" w:rsidRDefault="001E5411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6B91A94B" w14:textId="77777777" w:rsidR="0016630E" w:rsidRPr="00E536CB" w:rsidRDefault="0016630E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C66FF" w:rsidRPr="00457EEF" w14:paraId="26856DF9" w14:textId="77777777" w:rsidTr="001C66FF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4E921ECD" w14:textId="73A10CDB" w:rsidR="001C66FF" w:rsidRPr="00E536CB" w:rsidRDefault="001C66FF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>
              <w:rPr>
                <w:lang w:val="sr-Cyrl-RS"/>
              </w:rPr>
              <w:t xml:space="preserve"> </w:t>
            </w:r>
            <w:r w:rsidRPr="00E536CB">
              <w:rPr>
                <w:noProof/>
                <w:lang w:val="sr-Cyrl-RS"/>
              </w:rPr>
              <w:t xml:space="preserve">4. </w:t>
            </w:r>
            <w:r w:rsidRPr="00E536CB">
              <w:rPr>
                <w:lang w:val="sr-Cyrl-RS"/>
              </w:rPr>
              <w:t>Извођење музике</w:t>
            </w:r>
          </w:p>
        </w:tc>
        <w:tc>
          <w:tcPr>
            <w:tcW w:w="5068" w:type="dxa"/>
          </w:tcPr>
          <w:p w14:paraId="047723CD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9A514DC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D1E2E42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09E1A13A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2FF2DC4D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12FA5296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283F0B73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56B478D6" w14:textId="15A71525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648C85D4" w14:textId="45E2E22A" w:rsidR="001C66FF" w:rsidRPr="000A1FAB" w:rsidRDefault="001C66FF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43" w:type="dxa"/>
          </w:tcPr>
          <w:p w14:paraId="2C0B482A" w14:textId="77777777" w:rsidR="001C66FF" w:rsidRPr="000A1FAB" w:rsidRDefault="001C66FF" w:rsidP="001C66FF">
            <w:pPr>
              <w:spacing w:after="0"/>
              <w:ind w:right="-158"/>
              <w:rPr>
                <w:b/>
                <w:bCs/>
                <w:lang w:val="sr-Cyrl-RS"/>
              </w:rPr>
            </w:pPr>
            <w:r w:rsidRPr="000A1FAB">
              <w:rPr>
                <w:b/>
                <w:bCs/>
                <w:lang w:val="sr-Cyrl-RS"/>
              </w:rPr>
              <w:t>Еф-дур лествица;</w:t>
            </w:r>
          </w:p>
          <w:p w14:paraId="7DF6F8EB" w14:textId="47DC441B" w:rsidR="001C66FF" w:rsidRPr="000A1FAB" w:rsidRDefault="001C66FF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i/>
                <w:iCs/>
                <w:lang w:val="sr-Cyrl-RS"/>
              </w:rPr>
              <w:t>Ода радости</w:t>
            </w:r>
            <w:r w:rsidRPr="000A1FAB">
              <w:rPr>
                <w:b/>
                <w:bCs/>
                <w:lang w:val="sr-Cyrl-RS"/>
              </w:rPr>
              <w:t>, Лудвиг ван Бетовен</w:t>
            </w:r>
          </w:p>
        </w:tc>
        <w:tc>
          <w:tcPr>
            <w:tcW w:w="567" w:type="dxa"/>
          </w:tcPr>
          <w:p w14:paraId="06B84696" w14:textId="682D9945" w:rsidR="001C66FF" w:rsidRPr="000A1FAB" w:rsidRDefault="001C66FF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85DE7A0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58BACC3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A6F5AD4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6789BAB" w14:textId="7CFC545F" w:rsidR="001C66FF" w:rsidRPr="00E536CB" w:rsidRDefault="001C66FF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773DCD26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8F428C3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69CC815A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3BF8CB49" w14:textId="658B4298" w:rsidR="001C66FF" w:rsidRPr="00E536CB" w:rsidRDefault="001C66FF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2A86A673" w14:textId="77777777" w:rsidR="001C66FF" w:rsidRPr="00E536CB" w:rsidRDefault="001C66FF" w:rsidP="001C66FF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29B7307" w14:textId="0AAC4C78" w:rsidR="001C66FF" w:rsidRPr="00E536CB" w:rsidRDefault="001C66FF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3098C6A2" w14:textId="0EFE3E09" w:rsidR="001C66FF" w:rsidRPr="00E536CB" w:rsidRDefault="001C66FF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559" w:type="dxa"/>
          </w:tcPr>
          <w:p w14:paraId="70090EB0" w14:textId="77777777" w:rsidR="001C66FF" w:rsidRPr="00E536CB" w:rsidRDefault="001C66FF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8F3F1" w14:textId="77777777" w:rsidR="007E1CDA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417BCF08" w14:textId="77777777" w:rsidR="001C66FF" w:rsidRDefault="001C66FF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48117430" w14:textId="77777777" w:rsidR="001C66FF" w:rsidRDefault="001C66FF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832A88" w14:textId="45C23FAC" w:rsidR="00D07664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6039646" w14:textId="77777777" w:rsidR="009B20B8" w:rsidRDefault="009B20B8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22A8C071" w14:textId="77777777" w:rsidR="009B20B8" w:rsidRDefault="009B20B8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51C7B114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FE66220" w14:textId="77777777" w:rsidR="001C66FF" w:rsidRDefault="001C66FF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3046CCE5" w14:textId="296DC169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</w:t>
      </w:r>
      <w:r w:rsidR="004F2862" w:rsidRPr="009B20B8">
        <w:rPr>
          <w:rFonts w:eastAsia="Times New Roman"/>
          <w:b/>
          <w:spacing w:val="20"/>
          <w:sz w:val="28"/>
          <w:szCs w:val="28"/>
          <w:lang w:val="sr-Cyrl-RS"/>
        </w:rPr>
        <w:t>НАСТАВНИКА</w:t>
      </w:r>
      <w:r w:rsidR="004F2862">
        <w:rPr>
          <w:rFonts w:eastAsia="Times New Roman"/>
          <w:b/>
          <w:spacing w:val="20"/>
          <w:sz w:val="28"/>
          <w:szCs w:val="28"/>
          <w:lang w:val="sr-Latn-RS"/>
        </w:rPr>
        <w:t xml:space="preserve"> </w:t>
      </w:r>
      <w:r w:rsidR="004F2862">
        <w:rPr>
          <w:rFonts w:eastAsia="Times New Roman"/>
          <w:b/>
          <w:spacing w:val="20"/>
          <w:sz w:val="28"/>
          <w:szCs w:val="28"/>
          <w:lang w:val="sr-Cyrl-RS"/>
        </w:rPr>
        <w:t>– ВОЈВОДИНА</w:t>
      </w:r>
    </w:p>
    <w:p w14:paraId="272F405D" w14:textId="77777777" w:rsidR="00C20C8B" w:rsidRP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AC4FB16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E169E3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FA7FCB6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7A96A463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6618AA5A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1843"/>
        <w:gridCol w:w="816"/>
        <w:gridCol w:w="1452"/>
        <w:gridCol w:w="1134"/>
        <w:gridCol w:w="1648"/>
      </w:tblGrid>
      <w:tr w:rsidR="00CE64BF" w:rsidRPr="00457EEF" w14:paraId="63366347" w14:textId="77777777" w:rsidTr="00C20C8B">
        <w:trPr>
          <w:cantSplit/>
          <w:trHeight w:val="510"/>
        </w:trPr>
        <w:tc>
          <w:tcPr>
            <w:tcW w:w="15824" w:type="dxa"/>
            <w:gridSpan w:val="10"/>
            <w:shd w:val="clear" w:color="auto" w:fill="F2F2F2"/>
            <w:vAlign w:val="center"/>
          </w:tcPr>
          <w:p w14:paraId="39469106" w14:textId="77777777" w:rsidR="00CE64BF" w:rsidRPr="009B20B8" w:rsidRDefault="00CE64BF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4E1F56" w:rsidRPr="001C66FF" w14:paraId="3EF86A34" w14:textId="77777777" w:rsidTr="00C20C8B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388B7B4D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A061103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C78A57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312F4D0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4694CC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3C729A8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A95D9CF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16" w:type="dxa"/>
            <w:shd w:val="clear" w:color="auto" w:fill="F2F2F2"/>
            <w:vAlign w:val="center"/>
          </w:tcPr>
          <w:p w14:paraId="61D1DAD9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4AC5B263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596DF6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0ADC42B9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675F" w:rsidRPr="00457EEF" w14:paraId="3F02849E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FB7DDD0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</w:tcPr>
          <w:p w14:paraId="0BC5491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A91804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AF2C88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3F02FD37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70B9069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53EA00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4E8D1569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="00FD2FD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157B4F30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843" w:type="dxa"/>
          </w:tcPr>
          <w:p w14:paraId="3699A973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Природна де-мол лествица;</w:t>
            </w:r>
          </w:p>
          <w:p w14:paraId="40065F6B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Све птичице запјевале</w:t>
            </w:r>
            <w:r w:rsidRPr="000A1FAB">
              <w:rPr>
                <w:b/>
                <w:sz w:val="22"/>
                <w:szCs w:val="22"/>
                <w:lang w:val="sr-Cyrl-RS"/>
              </w:rPr>
              <w:t>, црногорска народна песма</w:t>
            </w:r>
          </w:p>
        </w:tc>
        <w:tc>
          <w:tcPr>
            <w:tcW w:w="567" w:type="dxa"/>
          </w:tcPr>
          <w:p w14:paraId="4F876004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7B529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11D5714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DA298B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1CAA23E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45BEE99B" w14:textId="77777777" w:rsidR="0062675F" w:rsidRPr="00E536CB" w:rsidRDefault="0062675F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4814CB48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60C7592E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5AB51340" w14:textId="77777777" w:rsidR="007E7C71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FB05A69" w14:textId="77777777" w:rsidR="0062675F" w:rsidRPr="00E536CB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648" w:type="dxa"/>
          </w:tcPr>
          <w:p w14:paraId="5B895804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457EEF" w14:paraId="4A5A9ADD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5EA68234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</w:p>
          <w:p w14:paraId="34DDF8CE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429ED09A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1B56EA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862B3D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4D9926C7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07716F9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5D1EE43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1AE38FD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комуницира у групи импровизујући мање музичке целине гласом, инструментом или покретом;</w:t>
            </w:r>
          </w:p>
          <w:p w14:paraId="13CD01AD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</w:t>
            </w:r>
            <w:r w:rsidR="00FD2FD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3AC6136E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1843" w:type="dxa"/>
          </w:tcPr>
          <w:p w14:paraId="5BE43BAD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Хармонска де-мол лествица;</w:t>
            </w:r>
          </w:p>
          <w:p w14:paraId="5DD23815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Где је онај цветак жути</w:t>
            </w:r>
            <w:r w:rsidRPr="000A1FAB">
              <w:rPr>
                <w:b/>
                <w:sz w:val="22"/>
                <w:szCs w:val="22"/>
                <w:lang w:val="sr-Cyrl-RS"/>
              </w:rPr>
              <w:t>, Ђовани Батиста Перголези</w:t>
            </w:r>
          </w:p>
        </w:tc>
        <w:tc>
          <w:tcPr>
            <w:tcW w:w="567" w:type="dxa"/>
          </w:tcPr>
          <w:p w14:paraId="64BE6E78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8A0E08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ED3CE87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EA6DF32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52CD45F3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8014B61" w14:textId="77777777" w:rsidR="003F12F8" w:rsidRDefault="0062675F" w:rsidP="00C20C8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4B58262" w14:textId="77777777" w:rsidR="003F12F8" w:rsidRDefault="0062675F" w:rsidP="00C20C8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5257C1A4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0BAC9AD4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7BC8038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58FCFF2" w14:textId="77777777" w:rsidR="0062675F" w:rsidRPr="00E536CB" w:rsidRDefault="0062675F" w:rsidP="00C20C8B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648" w:type="dxa"/>
          </w:tcPr>
          <w:p w14:paraId="49292418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457EEF" w14:paraId="60C860EA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0F3EA94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</w:p>
          <w:p w14:paraId="787ADE85" w14:textId="77777777" w:rsidR="0062675F" w:rsidRPr="00E536CB" w:rsidRDefault="0062675F" w:rsidP="00C20C8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  <w:vAlign w:val="center"/>
          </w:tcPr>
          <w:p w14:paraId="1CB77B58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603AF84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6713EE9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11872FF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0A47B681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C3126EF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4AFA83F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61D63175" w14:textId="77777777" w:rsidR="0062675F" w:rsidRPr="00E536CB" w:rsidRDefault="0062675F" w:rsidP="00C20C8B">
            <w:pPr>
              <w:pStyle w:val="ListParagraph"/>
              <w:numPr>
                <w:ilvl w:val="0"/>
                <w:numId w:val="4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;</w:t>
            </w:r>
          </w:p>
          <w:p w14:paraId="713434A9" w14:textId="77777777" w:rsidR="0062675F" w:rsidRPr="00E536CB" w:rsidRDefault="0062675F" w:rsidP="00C20C8B">
            <w:pPr>
              <w:pStyle w:val="ListParagraph"/>
              <w:numPr>
                <w:ilvl w:val="0"/>
                <w:numId w:val="4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</w:t>
            </w:r>
            <w:r w:rsidR="00FD2FD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7AD52B75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3" w:type="dxa"/>
          </w:tcPr>
          <w:p w14:paraId="5EF10F47" w14:textId="77777777" w:rsidR="0062675F" w:rsidRPr="000A1FAB" w:rsidRDefault="0062675F" w:rsidP="00C20C8B">
            <w:pPr>
              <w:spacing w:after="0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Како разликујемо дур и мол?</w:t>
            </w:r>
          </w:p>
        </w:tc>
        <w:tc>
          <w:tcPr>
            <w:tcW w:w="567" w:type="dxa"/>
          </w:tcPr>
          <w:p w14:paraId="60E406A9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26E06281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92FB1EE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5C99A62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22344771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4AA58979" w14:textId="77777777" w:rsidR="007E7C71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4B97D57A" w14:textId="77777777" w:rsidR="007E7C71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1AE58017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716FB2DE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652DD78C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2AB2FB17" w14:textId="77777777" w:rsidR="007E7C71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F57640B" w14:textId="77777777" w:rsidR="0062675F" w:rsidRPr="00E536CB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648" w:type="dxa"/>
          </w:tcPr>
          <w:p w14:paraId="46A5C6CC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457EEF" w14:paraId="28902418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023AE4ED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</w:p>
          <w:p w14:paraId="286D0B80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  <w:vAlign w:val="center"/>
          </w:tcPr>
          <w:p w14:paraId="7A5EF834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864D768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FA875A4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CB5EBA5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A1DF554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A596FEE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3427E430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.</w:t>
            </w:r>
          </w:p>
        </w:tc>
        <w:tc>
          <w:tcPr>
            <w:tcW w:w="708" w:type="dxa"/>
          </w:tcPr>
          <w:p w14:paraId="7969E066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3" w:type="dxa"/>
          </w:tcPr>
          <w:p w14:paraId="6DD29686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Шта је триола?</w:t>
            </w:r>
          </w:p>
          <w:p w14:paraId="42E57B0E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Липа</w:t>
            </w:r>
            <w:r w:rsidRPr="000A1FAB">
              <w:rPr>
                <w:b/>
                <w:sz w:val="22"/>
                <w:szCs w:val="22"/>
                <w:lang w:val="sr-Cyrl-RS"/>
              </w:rPr>
              <w:t>, Франц Шуберт</w:t>
            </w:r>
          </w:p>
        </w:tc>
        <w:tc>
          <w:tcPr>
            <w:tcW w:w="567" w:type="dxa"/>
          </w:tcPr>
          <w:p w14:paraId="78AEA2F9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EAF10F5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D2A736C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609AF011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2F8A381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07A551DA" w14:textId="77777777" w:rsidR="007E7C71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6C41BE55" w14:textId="77777777" w:rsidR="007E7C71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312FAE2D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0D39D263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E48D1DD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4AA80A70" w14:textId="77777777" w:rsidR="007E7C71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BA54DF8" w14:textId="77777777" w:rsidR="0062675F" w:rsidRPr="00E536CB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648" w:type="dxa"/>
          </w:tcPr>
          <w:p w14:paraId="7FACF06B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C583DC" w14:textId="77777777" w:rsidR="00FD2FD5" w:rsidRDefault="00FD2FD5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0607248" w14:textId="77777777" w:rsidR="00893736" w:rsidRDefault="0062675F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</w:t>
      </w:r>
      <w:r w:rsidR="00893736" w:rsidRPr="00893736">
        <w:rPr>
          <w:sz w:val="24"/>
          <w:szCs w:val="24"/>
          <w:lang w:val="sr-Cyrl-RS"/>
        </w:rPr>
        <w:t xml:space="preserve"> </w:t>
      </w:r>
      <w:r w:rsidR="00893736" w:rsidRPr="00457EEF">
        <w:rPr>
          <w:sz w:val="24"/>
          <w:szCs w:val="24"/>
          <w:lang w:val="sr-Cyrl-RS"/>
        </w:rPr>
        <w:t>Датум предаје:_________________</w:t>
      </w:r>
      <w:r w:rsidR="00893736"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0F0CE217" w14:textId="77777777" w:rsidR="0062675F" w:rsidRDefault="0062675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1677C4BB" w14:textId="3B34DA94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</w:t>
      </w:r>
      <w:r w:rsidR="004F2862" w:rsidRPr="009B20B8">
        <w:rPr>
          <w:rFonts w:eastAsia="Times New Roman"/>
          <w:b/>
          <w:spacing w:val="20"/>
          <w:sz w:val="28"/>
          <w:szCs w:val="28"/>
          <w:lang w:val="sr-Cyrl-RS"/>
        </w:rPr>
        <w:t>НАСТАВНИКА</w:t>
      </w:r>
      <w:r w:rsidR="004F2862">
        <w:rPr>
          <w:rFonts w:eastAsia="Times New Roman"/>
          <w:b/>
          <w:spacing w:val="20"/>
          <w:sz w:val="28"/>
          <w:szCs w:val="28"/>
          <w:lang w:val="sr-Latn-RS"/>
        </w:rPr>
        <w:t xml:space="preserve"> </w:t>
      </w:r>
      <w:r w:rsidR="004F2862">
        <w:rPr>
          <w:rFonts w:eastAsia="Times New Roman"/>
          <w:b/>
          <w:spacing w:val="20"/>
          <w:sz w:val="28"/>
          <w:szCs w:val="28"/>
          <w:lang w:val="sr-Cyrl-RS"/>
        </w:rPr>
        <w:t>– ВОЈВОДИНА</w:t>
      </w:r>
    </w:p>
    <w:p w14:paraId="0BC2E4A5" w14:textId="77777777" w:rsidR="00C20C8B" w:rsidRP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ECA55F2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350141C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2203EED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5A1AF23F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5D8752B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1843"/>
        <w:gridCol w:w="816"/>
        <w:gridCol w:w="1452"/>
        <w:gridCol w:w="1134"/>
        <w:gridCol w:w="1559"/>
      </w:tblGrid>
      <w:tr w:rsidR="007155D5" w:rsidRPr="00457EEF" w14:paraId="57A0D3E5" w14:textId="77777777" w:rsidTr="00FA45FA">
        <w:trPr>
          <w:cantSplit/>
          <w:trHeight w:val="510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3C7E62CB" w14:textId="77777777" w:rsidR="007155D5" w:rsidRPr="009B20B8" w:rsidRDefault="007155D5" w:rsidP="00FA45F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4E1F56" w:rsidRPr="001C66FF" w14:paraId="5BCE66CB" w14:textId="77777777" w:rsidTr="00FA45FA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FEDE357" w14:textId="77777777" w:rsidR="004E1F56" w:rsidRPr="004E1F56" w:rsidRDefault="004E1F56" w:rsidP="00FA45FA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43750B3" w14:textId="77777777" w:rsidR="004E1F56" w:rsidRPr="004E1F56" w:rsidRDefault="004E1F56" w:rsidP="00FA45FA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91FE9E7" w14:textId="77777777" w:rsidR="004E1F56" w:rsidRPr="004E1F56" w:rsidRDefault="004E1F56" w:rsidP="00FA45FA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85CF499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1205578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7BA5CD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2946EB5" w14:textId="77777777" w:rsidR="004E1F56" w:rsidRPr="004E1F56" w:rsidRDefault="004E1F56" w:rsidP="00FA45F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16" w:type="dxa"/>
            <w:shd w:val="clear" w:color="auto" w:fill="F2F2F2"/>
            <w:vAlign w:val="center"/>
          </w:tcPr>
          <w:p w14:paraId="5367E94C" w14:textId="77777777" w:rsidR="004E1F56" w:rsidRPr="004E1F56" w:rsidRDefault="004E1F56" w:rsidP="00FA45FA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546DF6C1" w14:textId="77777777" w:rsidR="004E1F56" w:rsidRPr="004E1F56" w:rsidRDefault="004E1F56" w:rsidP="00FA45FA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A02468" w14:textId="77777777" w:rsidR="004E1F56" w:rsidRPr="004E1F56" w:rsidRDefault="004E1F56" w:rsidP="00FA45FA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A1588A" w14:textId="77777777" w:rsidR="004E1F56" w:rsidRPr="004E1F56" w:rsidRDefault="004E1F56" w:rsidP="00FA45FA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A7F52" w:rsidRPr="00457EEF" w14:paraId="52737C01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84A7096" w14:textId="77777777" w:rsidR="00CA7F52" w:rsidRPr="00E536CB" w:rsidRDefault="00CA7F52" w:rsidP="00FA45FA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 4. Извођење музике; 5. Музичко стваралаштво</w:t>
            </w:r>
          </w:p>
        </w:tc>
        <w:tc>
          <w:tcPr>
            <w:tcW w:w="5103" w:type="dxa"/>
          </w:tcPr>
          <w:p w14:paraId="7ACDE11D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741FF55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9ED4C00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2F8979F6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818A3AA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44B8DAB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1186BBF4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78E54997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огућности ИКТ-а за самостално истраживање, извођење и стваралаштво;</w:t>
            </w:r>
          </w:p>
        </w:tc>
        <w:tc>
          <w:tcPr>
            <w:tcW w:w="708" w:type="dxa"/>
          </w:tcPr>
          <w:p w14:paraId="0F4530C7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843" w:type="dxa"/>
          </w:tcPr>
          <w:p w14:paraId="6C6CECC6" w14:textId="77777777" w:rsidR="00CA7F52" w:rsidRPr="000A1FAB" w:rsidRDefault="00CA7F52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Tриола</w:t>
            </w:r>
          </w:p>
        </w:tc>
        <w:tc>
          <w:tcPr>
            <w:tcW w:w="567" w:type="dxa"/>
          </w:tcPr>
          <w:p w14:paraId="29C467C2" w14:textId="77777777" w:rsidR="00CA7F52" w:rsidRPr="000A1FAB" w:rsidRDefault="00CA7F52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ECD52D1" w14:textId="77777777" w:rsidR="00CA7F52" w:rsidRPr="00E536CB" w:rsidRDefault="00CA7F52" w:rsidP="00FA45FA">
            <w:pPr>
              <w:spacing w:after="0"/>
              <w:ind w:right="-114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5EF17DB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073172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A4D2BC1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D948878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36443903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24C04A0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695A547A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4967AAF4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,</w:t>
            </w:r>
          </w:p>
          <w:p w14:paraId="29163C4B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дигитална компетенција</w:t>
            </w:r>
          </w:p>
          <w:p w14:paraId="5513C111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1E28F60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BA34CCA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62C59F0C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030AD71A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3691ABD" w14:textId="77777777" w:rsidR="00CA7F52" w:rsidRPr="00E536CB" w:rsidRDefault="00557B60" w:rsidP="00FA45FA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 4. Извођење музике; 5. Музичко стваралаштво</w:t>
            </w:r>
          </w:p>
        </w:tc>
        <w:tc>
          <w:tcPr>
            <w:tcW w:w="5103" w:type="dxa"/>
          </w:tcPr>
          <w:p w14:paraId="62339F79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7179C47D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773DFF3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36366E2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776EE4BC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449EB11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52CBE53C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;</w:t>
            </w:r>
          </w:p>
          <w:p w14:paraId="73260496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изрази доживљај музике језиком других уметности (плес, глума, писана или говорна реч, ликовна уметност);</w:t>
            </w:r>
          </w:p>
        </w:tc>
        <w:tc>
          <w:tcPr>
            <w:tcW w:w="708" w:type="dxa"/>
          </w:tcPr>
          <w:p w14:paraId="148AEDE0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15.</w:t>
            </w:r>
          </w:p>
        </w:tc>
        <w:tc>
          <w:tcPr>
            <w:tcW w:w="1843" w:type="dxa"/>
          </w:tcPr>
          <w:p w14:paraId="30D455C2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Синкопа;</w:t>
            </w:r>
          </w:p>
          <w:p w14:paraId="5CEAD3D5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Шта је на крају</w:t>
            </w:r>
            <w:r w:rsidRPr="000A1FAB">
              <w:rPr>
                <w:b/>
                <w:sz w:val="22"/>
                <w:szCs w:val="22"/>
                <w:lang w:val="sr-Cyrl-RS"/>
              </w:rPr>
              <w:t>, Миодраг Илић</w:t>
            </w:r>
          </w:p>
        </w:tc>
        <w:tc>
          <w:tcPr>
            <w:tcW w:w="567" w:type="dxa"/>
          </w:tcPr>
          <w:p w14:paraId="37CD82D9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218AF5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BDCC7D3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FEAB5E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0A5241DB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10B53299" w14:textId="77777777" w:rsidR="00CA7F52" w:rsidRPr="00E536CB" w:rsidRDefault="00CA7F52" w:rsidP="00FA45FA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1262C85D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2AD54C6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7E9A2A95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B60A3AA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573B59B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17BDB59A" w14:textId="77777777" w:rsidTr="00FA45FA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51EAA11D" w14:textId="77777777" w:rsidR="00CA7F52" w:rsidRPr="00E536CB" w:rsidRDefault="00CA7F52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="00EF67E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3133B6DF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7FB519E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F76F49C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4192F930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3E6E6B4C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D1719AD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6A40DE3B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559A7C36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очи православну духовну музику;</w:t>
            </w:r>
          </w:p>
          <w:p w14:paraId="229C0A59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</w:tc>
        <w:tc>
          <w:tcPr>
            <w:tcW w:w="708" w:type="dxa"/>
          </w:tcPr>
          <w:p w14:paraId="5745ACEE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3" w:type="dxa"/>
          </w:tcPr>
          <w:p w14:paraId="270813EF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Такт 6/8;</w:t>
            </w:r>
          </w:p>
          <w:p w14:paraId="7BF179C2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нђели певају</w:t>
            </w:r>
            <w:r w:rsidRPr="000A1FAB">
              <w:rPr>
                <w:b/>
                <w:sz w:val="22"/>
                <w:szCs w:val="22"/>
                <w:lang w:val="sr-Cyrl-RS"/>
              </w:rPr>
              <w:t>, Милан Ђурђевић</w:t>
            </w:r>
          </w:p>
        </w:tc>
        <w:tc>
          <w:tcPr>
            <w:tcW w:w="567" w:type="dxa"/>
          </w:tcPr>
          <w:p w14:paraId="79D901AE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5227A4F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6BAD32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8448B8A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8AA0253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5D281825" w14:textId="77777777" w:rsidR="00CA7F52" w:rsidRDefault="00CA7F52" w:rsidP="00FA45FA">
            <w:r w:rsidRPr="00CE3D4D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66333628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5B179E4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49E061C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D5D1154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66E7CFC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68F7F5A" w14:textId="77777777" w:rsidR="00C32478" w:rsidRDefault="00C32478"/>
    <w:p w14:paraId="61A8AC80" w14:textId="77777777" w:rsidR="00A41B6C" w:rsidRDefault="00A41B6C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42A20963" w14:textId="77777777" w:rsidR="00A41B6C" w:rsidRDefault="00A41B6C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A1551E6" w14:textId="1EEE9A4C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EF3B2DB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6214E48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C4E80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059C59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14BD355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4F724EB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F65B88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0974597" w14:textId="77777777" w:rsidR="00C20C8B" w:rsidRDefault="00C20C8B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50E497E3" w14:textId="530DAD52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</w:t>
      </w:r>
      <w:r w:rsidR="004F2862" w:rsidRPr="009B20B8">
        <w:rPr>
          <w:rFonts w:eastAsia="Times New Roman"/>
          <w:b/>
          <w:spacing w:val="20"/>
          <w:sz w:val="28"/>
          <w:szCs w:val="28"/>
          <w:lang w:val="sr-Cyrl-RS"/>
        </w:rPr>
        <w:t>НАСТАВНИКА</w:t>
      </w:r>
      <w:r w:rsidR="004F2862">
        <w:rPr>
          <w:rFonts w:eastAsia="Times New Roman"/>
          <w:b/>
          <w:spacing w:val="20"/>
          <w:sz w:val="28"/>
          <w:szCs w:val="28"/>
          <w:lang w:val="sr-Latn-RS"/>
        </w:rPr>
        <w:t xml:space="preserve"> </w:t>
      </w:r>
      <w:r w:rsidR="004F2862">
        <w:rPr>
          <w:rFonts w:eastAsia="Times New Roman"/>
          <w:b/>
          <w:spacing w:val="20"/>
          <w:sz w:val="28"/>
          <w:szCs w:val="28"/>
          <w:lang w:val="sr-Cyrl-RS"/>
        </w:rPr>
        <w:t>– ВОЈВОДИНА</w:t>
      </w:r>
    </w:p>
    <w:p w14:paraId="6CA3C4FE" w14:textId="77777777" w:rsidR="00C20C8B" w:rsidRP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1C922D5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7C4A2835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3F5697F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38DD0ADF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6591B7B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93"/>
      </w:tblGrid>
      <w:tr w:rsidR="008E097E" w:rsidRPr="00457EEF" w14:paraId="759AC661" w14:textId="77777777" w:rsidTr="00C20C8B">
        <w:trPr>
          <w:cantSplit/>
          <w:trHeight w:val="510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2A897002" w14:textId="77777777" w:rsidR="008E097E" w:rsidRPr="009B20B8" w:rsidRDefault="008E097E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4E1F56" w:rsidRPr="001C66FF" w14:paraId="081D6B5F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4DB96648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C95B97D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6F9C85F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88EE27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2541F0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5F39A7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3338E9C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BF2F9CD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365DC27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5BBA43B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93" w:type="dxa"/>
            <w:shd w:val="clear" w:color="auto" w:fill="F2F2F2"/>
            <w:vAlign w:val="center"/>
          </w:tcPr>
          <w:p w14:paraId="0A9819AB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41B6C" w:rsidRPr="00457EEF" w14:paraId="5F37DC56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0E95686" w14:textId="4CD720FB" w:rsidR="00A41B6C" w:rsidRPr="00E536CB" w:rsidRDefault="00A41B6C" w:rsidP="00A41B6C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</w:t>
            </w:r>
          </w:p>
        </w:tc>
        <w:tc>
          <w:tcPr>
            <w:tcW w:w="5103" w:type="dxa"/>
            <w:vAlign w:val="center"/>
          </w:tcPr>
          <w:p w14:paraId="74192CD3" w14:textId="77777777" w:rsidR="00A41B6C" w:rsidRPr="00E536CB" w:rsidRDefault="00A41B6C" w:rsidP="00A41B6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4D98D39" w14:textId="77777777" w:rsidR="00A41B6C" w:rsidRPr="00E536CB" w:rsidRDefault="00A41B6C" w:rsidP="00A41B6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290B6CD8" w14:textId="77777777" w:rsidR="00A41B6C" w:rsidRPr="00E536CB" w:rsidRDefault="00A41B6C" w:rsidP="00A41B6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365B6998" w14:textId="77777777" w:rsidR="00A41B6C" w:rsidRPr="00E536CB" w:rsidRDefault="00A41B6C" w:rsidP="00A41B6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BEEBEDD" w14:textId="77777777" w:rsidR="00A41B6C" w:rsidRPr="00E536CB" w:rsidRDefault="00A41B6C" w:rsidP="00A41B6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11D0B89" w14:textId="77777777" w:rsidR="00A41B6C" w:rsidRPr="00E536CB" w:rsidRDefault="00A41B6C" w:rsidP="00A41B6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12506C4D" w14:textId="77777777" w:rsidR="00A41B6C" w:rsidRPr="00E536CB" w:rsidRDefault="00A41B6C" w:rsidP="00A41B6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32577E2C" w14:textId="77777777" w:rsidR="00A41B6C" w:rsidRPr="00E536CB" w:rsidRDefault="00A41B6C" w:rsidP="00A41B6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52A9282C" w14:textId="61901A4D" w:rsidR="00A41B6C" w:rsidRPr="00E536CB" w:rsidRDefault="00A41B6C" w:rsidP="00A41B6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</w:tc>
        <w:tc>
          <w:tcPr>
            <w:tcW w:w="709" w:type="dxa"/>
          </w:tcPr>
          <w:p w14:paraId="3E77037D" w14:textId="704DDE47" w:rsidR="00A41B6C" w:rsidRPr="000A1FAB" w:rsidRDefault="00A41B6C" w:rsidP="00A41B6C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843" w:type="dxa"/>
          </w:tcPr>
          <w:p w14:paraId="76CDB4A3" w14:textId="76552F9E" w:rsidR="00A41B6C" w:rsidRPr="000A1FAB" w:rsidRDefault="00A41B6C" w:rsidP="00A41B6C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 xml:space="preserve">Музика у средњем веку; </w:t>
            </w:r>
            <w:proofErr w:type="spellStart"/>
            <w:r w:rsidRPr="000A1FAB">
              <w:rPr>
                <w:b/>
                <w:lang w:val="sr-Cyrl-RS"/>
              </w:rPr>
              <w:t>Ранхришћанска</w:t>
            </w:r>
            <w:proofErr w:type="spellEnd"/>
            <w:r w:rsidRPr="000A1FAB">
              <w:rPr>
                <w:b/>
                <w:lang w:val="sr-Cyrl-RS"/>
              </w:rPr>
              <w:t xml:space="preserve"> музика</w:t>
            </w:r>
          </w:p>
        </w:tc>
        <w:tc>
          <w:tcPr>
            <w:tcW w:w="567" w:type="dxa"/>
          </w:tcPr>
          <w:p w14:paraId="4C97D670" w14:textId="3D10BAE8" w:rsidR="00A41B6C" w:rsidRPr="000A1FAB" w:rsidRDefault="00A41B6C" w:rsidP="00A41B6C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DF2F85" w14:textId="77777777" w:rsidR="00A41B6C" w:rsidRPr="00E536CB" w:rsidRDefault="00A41B6C" w:rsidP="00A41B6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1E2EE7F8" w14:textId="77777777" w:rsidR="00A41B6C" w:rsidRPr="00E536CB" w:rsidRDefault="00A41B6C" w:rsidP="00A41B6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885E918" w14:textId="77777777" w:rsidR="00A41B6C" w:rsidRPr="00E536CB" w:rsidRDefault="00A41B6C" w:rsidP="00A41B6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780A5F06" w14:textId="144BE296" w:rsidR="00A41B6C" w:rsidRPr="00E536CB" w:rsidRDefault="00A41B6C" w:rsidP="00A41B6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40EC6F4D" w14:textId="3E40560E" w:rsidR="00A41B6C" w:rsidRPr="00E536CB" w:rsidRDefault="00A41B6C" w:rsidP="00A41B6C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CE3D4D">
              <w:rPr>
                <w:lang w:val="sr-Cyrl-RS"/>
              </w:rPr>
              <w:t>ФР, ГР, ИР, РП</w:t>
            </w:r>
          </w:p>
        </w:tc>
        <w:tc>
          <w:tcPr>
            <w:tcW w:w="1418" w:type="dxa"/>
          </w:tcPr>
          <w:p w14:paraId="45322E74" w14:textId="77777777" w:rsidR="00A41B6C" w:rsidRPr="00E536CB" w:rsidRDefault="00A41B6C" w:rsidP="00A41B6C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4976BC35" w14:textId="312CEA0A" w:rsidR="00A41B6C" w:rsidRPr="00E536CB" w:rsidRDefault="00A41B6C" w:rsidP="00A41B6C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231B4991" w14:textId="77777777" w:rsidR="00A41B6C" w:rsidRDefault="00A41B6C" w:rsidP="00A41B6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B1F11EC" w14:textId="68E20189" w:rsidR="00A41B6C" w:rsidRPr="00E536CB" w:rsidRDefault="00A41B6C" w:rsidP="00A41B6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93" w:type="dxa"/>
          </w:tcPr>
          <w:p w14:paraId="21FF6E51" w14:textId="77777777" w:rsidR="00A41B6C" w:rsidRPr="00E536CB" w:rsidRDefault="00A41B6C" w:rsidP="00A41B6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D573C" w:rsidRPr="00457EEF" w14:paraId="48DF165A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BACE277" w14:textId="77777777" w:rsidR="00CD573C" w:rsidRPr="00E536CB" w:rsidRDefault="00CD573C" w:rsidP="00C20C8B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 4. Извођење музике; 5.Музичко стваралаштво</w:t>
            </w:r>
          </w:p>
        </w:tc>
        <w:tc>
          <w:tcPr>
            <w:tcW w:w="5103" w:type="dxa"/>
            <w:vAlign w:val="center"/>
          </w:tcPr>
          <w:p w14:paraId="6278EFF5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49A663D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42512301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3DB8A5F8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издвоји начине коришћења изражајних средстава у одабраним музичким примерима;</w:t>
            </w:r>
          </w:p>
          <w:p w14:paraId="6FC3F54E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BA6A5D9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5335610E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41D92D27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43A60D8E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5462D900" w14:textId="77777777" w:rsidR="00CD573C" w:rsidRPr="00E536CB" w:rsidRDefault="00CD573C" w:rsidP="00C20C8B">
            <w:pPr>
              <w:pStyle w:val="ListParagraph"/>
              <w:numPr>
                <w:ilvl w:val="0"/>
                <w:numId w:val="7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  <w:p w14:paraId="03DCDE7B" w14:textId="77777777" w:rsidR="00CD573C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наша се у складу са правилима музичког бонтона у различитим музичким приликама;</w:t>
            </w:r>
          </w:p>
          <w:p w14:paraId="6F2BBBB9" w14:textId="77777777" w:rsidR="00FA45FA" w:rsidRPr="00E536CB" w:rsidRDefault="00FA45FA" w:rsidP="00FA45FA">
            <w:pPr>
              <w:pStyle w:val="ListParagraph"/>
              <w:ind w:left="16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BCDA988" w14:textId="77777777" w:rsidR="00CD573C" w:rsidRPr="000A1FAB" w:rsidRDefault="00CD573C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18.</w:t>
            </w:r>
          </w:p>
        </w:tc>
        <w:tc>
          <w:tcPr>
            <w:tcW w:w="1843" w:type="dxa"/>
          </w:tcPr>
          <w:p w14:paraId="1BEDB407" w14:textId="77777777" w:rsidR="00CD573C" w:rsidRPr="000A1FAB" w:rsidRDefault="00CD573C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Византијска музика</w:t>
            </w:r>
          </w:p>
        </w:tc>
        <w:tc>
          <w:tcPr>
            <w:tcW w:w="567" w:type="dxa"/>
          </w:tcPr>
          <w:p w14:paraId="0920407F" w14:textId="77777777" w:rsidR="00CD573C" w:rsidRPr="000A1FAB" w:rsidRDefault="00CD573C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556F458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3E8B440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157E4BF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3EF69FF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22C24A28" w14:textId="77777777" w:rsidR="005526CF" w:rsidRDefault="00CD573C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2A3B74D" w14:textId="77777777" w:rsidR="005526CF" w:rsidRDefault="00CD573C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2DBBC57D" w14:textId="77777777" w:rsidR="00CD573C" w:rsidRPr="00E536CB" w:rsidRDefault="00CD573C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17940EF3" w14:textId="77777777" w:rsidR="00CD573C" w:rsidRPr="00E536CB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 естетичка компетенција, дигитална компетенција</w:t>
            </w:r>
          </w:p>
        </w:tc>
        <w:tc>
          <w:tcPr>
            <w:tcW w:w="1134" w:type="dxa"/>
          </w:tcPr>
          <w:p w14:paraId="260E3F25" w14:textId="77777777" w:rsidR="007E7C71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B993122" w14:textId="77777777" w:rsidR="007E7C71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EFE8BCB" w14:textId="77777777" w:rsidR="00CD573C" w:rsidRPr="00E536CB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93" w:type="dxa"/>
          </w:tcPr>
          <w:p w14:paraId="5645A530" w14:textId="77777777" w:rsidR="00CD573C" w:rsidRPr="00E536CB" w:rsidRDefault="00CD573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A45FA" w:rsidRPr="00457EEF" w14:paraId="1A5AF7EE" w14:textId="77777777" w:rsidTr="00951CE2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4B72F1F" w14:textId="77777777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</w:t>
            </w:r>
          </w:p>
          <w:p w14:paraId="51ADA518" w14:textId="4297A0C9" w:rsidR="00FA45FA" w:rsidRPr="00E536CB" w:rsidRDefault="00FA45FA" w:rsidP="00FA45F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4E0027C5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70287DB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3722CDDA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D3FF03F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8F088BD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EBA8B0F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45759478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4ACD8726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49C6A88D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0DA3685B" w14:textId="653D0AB4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</w:tc>
        <w:tc>
          <w:tcPr>
            <w:tcW w:w="709" w:type="dxa"/>
          </w:tcPr>
          <w:p w14:paraId="50E72E58" w14:textId="71D0814A" w:rsidR="00FA45FA" w:rsidRPr="000A1FAB" w:rsidRDefault="00FA45FA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843" w:type="dxa"/>
          </w:tcPr>
          <w:p w14:paraId="4FE9C427" w14:textId="66FCF548" w:rsidR="00FA45FA" w:rsidRPr="000A1FAB" w:rsidRDefault="00FA45FA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Духовна музика на Западу</w:t>
            </w:r>
          </w:p>
        </w:tc>
        <w:tc>
          <w:tcPr>
            <w:tcW w:w="567" w:type="dxa"/>
          </w:tcPr>
          <w:p w14:paraId="5616F25E" w14:textId="115ABFAC" w:rsidR="00FA45FA" w:rsidRPr="000A1FAB" w:rsidRDefault="00FA45FA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77EE44" w14:textId="77777777" w:rsidR="00FA45FA" w:rsidRPr="00E536CB" w:rsidRDefault="00FA45FA" w:rsidP="00FA45FA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0FC9D2A" w14:textId="77777777" w:rsidR="00FA45FA" w:rsidRPr="00E536CB" w:rsidRDefault="00FA45FA" w:rsidP="00FA45FA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62634C5" w14:textId="77777777" w:rsidR="00FA45FA" w:rsidRPr="00E536CB" w:rsidRDefault="00FA45FA" w:rsidP="00FA45FA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95CF70F" w14:textId="02C31B3F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1F903C6" w14:textId="77777777" w:rsidR="00FA45FA" w:rsidRDefault="00FA45FA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9128C24" w14:textId="77777777" w:rsidR="00FA45FA" w:rsidRDefault="00FA45FA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796F6F3" w14:textId="77777777" w:rsidR="00FA45FA" w:rsidRDefault="00FA45FA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</w:p>
          <w:p w14:paraId="0E7EDE68" w14:textId="758CB91E" w:rsidR="00FA45FA" w:rsidRPr="00E536CB" w:rsidRDefault="00FA45FA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32A6A305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proofErr w:type="spellStart"/>
            <w:r w:rsidRPr="00E536CB">
              <w:rPr>
                <w:sz w:val="22"/>
                <w:szCs w:val="22"/>
                <w:lang w:val="sr-Cyrl-RS"/>
              </w:rPr>
              <w:t>Компетенеција</w:t>
            </w:r>
            <w:proofErr w:type="spellEnd"/>
            <w:r w:rsidRPr="00E536CB">
              <w:rPr>
                <w:sz w:val="22"/>
                <w:szCs w:val="22"/>
                <w:lang w:val="sr-Cyrl-RS"/>
              </w:rPr>
              <w:t xml:space="preserve"> за учење,</w:t>
            </w:r>
          </w:p>
          <w:p w14:paraId="3426FB19" w14:textId="3DC8B8AE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,</w:t>
            </w:r>
          </w:p>
        </w:tc>
        <w:tc>
          <w:tcPr>
            <w:tcW w:w="1134" w:type="dxa"/>
          </w:tcPr>
          <w:p w14:paraId="5861B816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37E00BC5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567BB437" w14:textId="29304DFF" w:rsidR="00FA45FA" w:rsidRPr="00E536CB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93" w:type="dxa"/>
          </w:tcPr>
          <w:p w14:paraId="62BD7C6B" w14:textId="77777777" w:rsidR="00FA45FA" w:rsidRPr="00E536CB" w:rsidRDefault="00FA45FA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1695476" w14:textId="77777777" w:rsidR="005526CF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4C34FBCB" w14:textId="77777777" w:rsidR="00FA45FA" w:rsidRDefault="00FA45F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0D9FD92" w14:textId="4B4FB73A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5E1A78D" w14:textId="77777777" w:rsidR="005526CF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2CE59A13" w14:textId="77777777" w:rsidR="005526CF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7F549A2C" w14:textId="77777777" w:rsidR="005526CF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6BAB90EE" w14:textId="77777777" w:rsidR="005526CF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735C159B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F8155FD" w14:textId="77777777" w:rsidR="00C20C8B" w:rsidRDefault="00C20C8B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272CDEB1" w14:textId="13BFD231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</w:t>
      </w:r>
      <w:r w:rsidR="004F2862" w:rsidRPr="009B20B8">
        <w:rPr>
          <w:rFonts w:eastAsia="Times New Roman"/>
          <w:b/>
          <w:spacing w:val="20"/>
          <w:sz w:val="28"/>
          <w:szCs w:val="28"/>
          <w:lang w:val="sr-Cyrl-RS"/>
        </w:rPr>
        <w:t>НАСТАВНИКА</w:t>
      </w:r>
      <w:r w:rsidR="004F2862">
        <w:rPr>
          <w:rFonts w:eastAsia="Times New Roman"/>
          <w:b/>
          <w:spacing w:val="20"/>
          <w:sz w:val="28"/>
          <w:szCs w:val="28"/>
          <w:lang w:val="sr-Latn-RS"/>
        </w:rPr>
        <w:t xml:space="preserve"> </w:t>
      </w:r>
      <w:r w:rsidR="004F2862">
        <w:rPr>
          <w:rFonts w:eastAsia="Times New Roman"/>
          <w:b/>
          <w:spacing w:val="20"/>
          <w:sz w:val="28"/>
          <w:szCs w:val="28"/>
          <w:lang w:val="sr-Cyrl-RS"/>
        </w:rPr>
        <w:t>– ВОЈВОДИНА</w:t>
      </w:r>
    </w:p>
    <w:p w14:paraId="7F6805E9" w14:textId="77777777" w:rsidR="00C20C8B" w:rsidRP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4B7C523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912B58B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DCB6991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0F9DB1E0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180F78AB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24220C" w:rsidRPr="00457EEF" w14:paraId="28A87CB2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7F6A360D" w14:textId="77777777" w:rsidR="0024220C" w:rsidRPr="009B20B8" w:rsidRDefault="0024220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4E1F56" w:rsidRPr="001C66FF" w14:paraId="2D2AC81C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2C488C3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8BF8159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D20B5F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0B25C2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B4730C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9AE58AB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08C72A2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7169AE0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9405E1E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675719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854EBE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573C" w:rsidRPr="00457EEF" w14:paraId="12CD5D30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1DCB05E" w14:textId="77777777" w:rsidR="00CD573C" w:rsidRPr="00457EEF" w:rsidRDefault="00CD573C" w:rsidP="00C20C8B">
            <w:pPr>
              <w:spacing w:after="0"/>
              <w:jc w:val="center"/>
              <w:rPr>
                <w:sz w:val="24"/>
                <w:szCs w:val="24"/>
                <w:lang w:val="sr-Cyrl-RS"/>
              </w:rPr>
            </w:pPr>
            <w:r w:rsidRPr="00457EEF">
              <w:rPr>
                <w:bCs/>
                <w:sz w:val="24"/>
                <w:szCs w:val="24"/>
                <w:lang w:val="sr-Cyrl-RS"/>
              </w:rPr>
              <w:t>1.Човек и музика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  <w:r w:rsidRPr="00457EEF">
              <w:rPr>
                <w:bCs/>
                <w:sz w:val="24"/>
                <w:szCs w:val="24"/>
                <w:lang w:val="sr-Cyrl-RS"/>
              </w:rPr>
              <w:t xml:space="preserve"> 3.Слушање музике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</w:p>
          <w:p w14:paraId="5A66BDF8" w14:textId="77777777" w:rsidR="00CD573C" w:rsidRPr="00457EEF" w:rsidRDefault="00CD573C" w:rsidP="00C20C8B">
            <w:pPr>
              <w:spacing w:after="0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4. Извођење музике; </w:t>
            </w:r>
            <w:r w:rsidRPr="00457EEF">
              <w:rPr>
                <w:sz w:val="24"/>
                <w:szCs w:val="24"/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3292B94C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1DB6928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195E077D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75205B9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0B276B4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980B1D4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932F512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62F09252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422A4B60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B9A77D1" w14:textId="77777777" w:rsidR="00CD573C" w:rsidRPr="005526CF" w:rsidRDefault="00CD573C" w:rsidP="00C20C8B">
            <w:pPr>
              <w:pStyle w:val="ListParagraph"/>
              <w:numPr>
                <w:ilvl w:val="0"/>
                <w:numId w:val="7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  <w:p w14:paraId="1FF373E1" w14:textId="77777777" w:rsidR="00CD573C" w:rsidRPr="005526CF" w:rsidRDefault="00CD573C" w:rsidP="00C20C8B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наша се у складу са правилима музичког бонтона у различитим музичким приликама.</w:t>
            </w:r>
          </w:p>
        </w:tc>
        <w:tc>
          <w:tcPr>
            <w:tcW w:w="709" w:type="dxa"/>
          </w:tcPr>
          <w:p w14:paraId="59B14864" w14:textId="77777777" w:rsidR="00CD573C" w:rsidRPr="000A1FAB" w:rsidRDefault="00CD573C" w:rsidP="00C20C8B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843" w:type="dxa"/>
          </w:tcPr>
          <w:p w14:paraId="01331360" w14:textId="77777777" w:rsidR="00CD573C" w:rsidRPr="000A1FAB" w:rsidRDefault="00CD573C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Световна музика на Западу</w:t>
            </w:r>
          </w:p>
        </w:tc>
        <w:tc>
          <w:tcPr>
            <w:tcW w:w="567" w:type="dxa"/>
          </w:tcPr>
          <w:p w14:paraId="1F7B04B2" w14:textId="77777777" w:rsidR="00CD573C" w:rsidRPr="000A1FAB" w:rsidRDefault="00CD573C" w:rsidP="00C20C8B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D6FEAB2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Демонстративна, дијалошка,</w:t>
            </w:r>
          </w:p>
          <w:p w14:paraId="598B7F53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интерактивна,</w:t>
            </w:r>
          </w:p>
          <w:p w14:paraId="57A06E6A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монолошка,</w:t>
            </w:r>
          </w:p>
          <w:p w14:paraId="40B8BB7D" w14:textId="77777777" w:rsidR="00CD573C" w:rsidRPr="005526CF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9FD823B" w14:textId="77777777" w:rsid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5D79C06A" w14:textId="77777777" w:rsid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22D77814" w14:textId="77777777" w:rsidR="00CD573C" w:rsidRP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3F265B60" w14:textId="77777777" w:rsidR="00CD573C" w:rsidRPr="005526CF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3D8C4FFC" w14:textId="77777777" w:rsidR="00CD573C" w:rsidRPr="005526CF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4AE555C8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С,</w:t>
            </w:r>
          </w:p>
          <w:p w14:paraId="5B18AE53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И,</w:t>
            </w:r>
          </w:p>
          <w:p w14:paraId="5CE489BB" w14:textId="77777777" w:rsid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 xml:space="preserve">Г, </w:t>
            </w:r>
          </w:p>
          <w:p w14:paraId="4684B422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ФЗВ,</w:t>
            </w:r>
          </w:p>
          <w:p w14:paraId="6BFF5716" w14:textId="77777777" w:rsidR="00CD573C" w:rsidRPr="005526CF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3DBCE5EC" w14:textId="77777777" w:rsidR="00CD573C" w:rsidRPr="005526CF" w:rsidRDefault="00CD573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6B7CB4BB" w14:textId="77777777" w:rsidR="007C5829" w:rsidRDefault="007C5829">
      <w:r>
        <w:br w:type="page"/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CD573C" w:rsidRPr="00457EEF" w14:paraId="5157841A" w14:textId="77777777" w:rsidTr="00FA45FA">
        <w:trPr>
          <w:cantSplit/>
          <w:trHeight w:val="4479"/>
        </w:trPr>
        <w:tc>
          <w:tcPr>
            <w:tcW w:w="675" w:type="dxa"/>
            <w:textDirection w:val="btLr"/>
          </w:tcPr>
          <w:p w14:paraId="2A2E4FEA" w14:textId="77777777" w:rsidR="00CD573C" w:rsidRPr="00E536CB" w:rsidRDefault="00CD573C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 xml:space="preserve">2. Музички инструменти; 3. Слушање музике; </w:t>
            </w:r>
            <w:r w:rsidR="007C5829">
              <w:rPr>
                <w:lang w:val="sr-Cyrl-RS"/>
              </w:rPr>
              <w:t xml:space="preserve">                               </w:t>
            </w:r>
            <w:r w:rsidRPr="00E536CB">
              <w:rPr>
                <w:lang w:val="sr-Cyrl-RS"/>
              </w:rPr>
              <w:t>4. Извођење музике;</w:t>
            </w:r>
            <w:r w:rsidR="007C5829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4DBC7FBA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37CD37E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6CA6934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4E32E753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11E149AD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AD42241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0732D821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49A2C86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9AAF5E8" w14:textId="77777777" w:rsidR="00CD573C" w:rsidRPr="000A1FAB" w:rsidRDefault="00CD573C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843" w:type="dxa"/>
          </w:tcPr>
          <w:p w14:paraId="5EA8AE54" w14:textId="77777777" w:rsidR="00CD573C" w:rsidRPr="000A1FAB" w:rsidRDefault="00CD573C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ем веку</w:t>
            </w:r>
          </w:p>
        </w:tc>
        <w:tc>
          <w:tcPr>
            <w:tcW w:w="567" w:type="dxa"/>
          </w:tcPr>
          <w:p w14:paraId="0834BFAF" w14:textId="77777777" w:rsidR="00CD573C" w:rsidRPr="000A1FAB" w:rsidRDefault="00CD573C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AAA5704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</w:p>
          <w:p w14:paraId="23D9285F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ијалошка,</w:t>
            </w:r>
          </w:p>
          <w:p w14:paraId="5CEE77E9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37B16B6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42321A0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32CDEB57" w14:textId="77777777" w:rsidR="007C5829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20CA37E2" w14:textId="77777777" w:rsidR="007C5829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08CE9353" w14:textId="77777777" w:rsidR="00CD573C" w:rsidRPr="00E536CB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77F68FCC" w14:textId="77777777" w:rsidR="00CD573C" w:rsidRPr="00E536CB" w:rsidRDefault="00CD573C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8F76B3D" w14:textId="77777777" w:rsidR="00CD573C" w:rsidRPr="00E536CB" w:rsidRDefault="00CD573C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56D9CCD0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C93369A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6A2B97E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1BB2E0E1" w14:textId="77777777" w:rsidR="00CD573C" w:rsidRPr="00E536CB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3869E3DE" w14:textId="77777777" w:rsidR="00CD573C" w:rsidRPr="00E536CB" w:rsidRDefault="00CD573C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A45FA" w:rsidRPr="00457EEF" w14:paraId="7D4D67DB" w14:textId="77777777" w:rsidTr="00FA45FA">
        <w:trPr>
          <w:cantSplit/>
          <w:trHeight w:val="567"/>
        </w:trPr>
        <w:tc>
          <w:tcPr>
            <w:tcW w:w="675" w:type="dxa"/>
            <w:textDirection w:val="btLr"/>
            <w:vAlign w:val="center"/>
          </w:tcPr>
          <w:p w14:paraId="0CE43E3A" w14:textId="77777777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</w:t>
            </w:r>
          </w:p>
          <w:p w14:paraId="1B60C733" w14:textId="2B33FC15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045A8744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 друштвено-историјским амбијентом у коме су настали;</w:t>
            </w:r>
          </w:p>
          <w:p w14:paraId="2003F789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33C0AF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17D6CCD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03C3C62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089552D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6397839A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6A09D10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AB63ACB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5BFA3844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94D5D39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17FE295A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6AC6A22D" w14:textId="0C852CC7" w:rsidR="00FA45FA" w:rsidRPr="00E536CB" w:rsidRDefault="00FA45FA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примењује принцип сарадње и међусобног подстицања у заједничком музицирању;</w:t>
            </w:r>
          </w:p>
        </w:tc>
        <w:tc>
          <w:tcPr>
            <w:tcW w:w="709" w:type="dxa"/>
          </w:tcPr>
          <w:p w14:paraId="61489075" w14:textId="6C1381EB" w:rsidR="00FA45FA" w:rsidRPr="000A1FAB" w:rsidRDefault="00FA45FA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22.</w:t>
            </w:r>
          </w:p>
        </w:tc>
        <w:tc>
          <w:tcPr>
            <w:tcW w:w="1843" w:type="dxa"/>
          </w:tcPr>
          <w:p w14:paraId="37DAB8F0" w14:textId="436BF3FB" w:rsidR="00FA45FA" w:rsidRPr="000A1FAB" w:rsidRDefault="00FA45FA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ем веку</w:t>
            </w:r>
          </w:p>
        </w:tc>
        <w:tc>
          <w:tcPr>
            <w:tcW w:w="567" w:type="dxa"/>
          </w:tcPr>
          <w:p w14:paraId="5CF5A042" w14:textId="1F7BB555" w:rsidR="00FA45FA" w:rsidRPr="000A1FAB" w:rsidRDefault="00FA45FA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7E84CDA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5D93244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86A4A33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611F258" w14:textId="70AD44CA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4234F76A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05046511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98B092A" w14:textId="14A60290" w:rsidR="00FA45FA" w:rsidRPr="00E536CB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3FBD096E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</w:t>
            </w:r>
          </w:p>
          <w:p w14:paraId="521FA6DD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</w:t>
            </w:r>
          </w:p>
          <w:p w14:paraId="35EB5904" w14:textId="23514753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рад са информацијама и подацима </w:t>
            </w:r>
          </w:p>
        </w:tc>
        <w:tc>
          <w:tcPr>
            <w:tcW w:w="1134" w:type="dxa"/>
          </w:tcPr>
          <w:p w14:paraId="002A093B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7B0DA3F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6B19D7A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20C2B03E" w14:textId="66F2F31C" w:rsidR="00FA45FA" w:rsidRPr="00E536CB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67F0006E" w14:textId="77777777" w:rsidR="00FA45FA" w:rsidRPr="00E536CB" w:rsidRDefault="00FA45FA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A45FA" w:rsidRPr="00457EEF" w14:paraId="4CC43743" w14:textId="77777777" w:rsidTr="00617871">
        <w:trPr>
          <w:cantSplit/>
          <w:trHeight w:val="5240"/>
        </w:trPr>
        <w:tc>
          <w:tcPr>
            <w:tcW w:w="675" w:type="dxa"/>
            <w:textDirection w:val="btLr"/>
            <w:vAlign w:val="center"/>
          </w:tcPr>
          <w:p w14:paraId="6AA53AEA" w14:textId="52F3EE39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457EEF">
              <w:rPr>
                <w:bCs/>
                <w:sz w:val="24"/>
                <w:szCs w:val="24"/>
                <w:lang w:val="sr-Cyrl-RS"/>
              </w:rPr>
              <w:t>1.Човек и музика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  <w:r w:rsidRPr="00457EEF">
              <w:rPr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bCs/>
                <w:sz w:val="24"/>
                <w:szCs w:val="24"/>
                <w:lang w:val="sr-Cyrl-RS"/>
              </w:rPr>
              <w:t xml:space="preserve">2. Музички инструменти; </w:t>
            </w:r>
            <w:r w:rsidRPr="00457EEF">
              <w:rPr>
                <w:bCs/>
                <w:sz w:val="24"/>
                <w:szCs w:val="24"/>
                <w:lang w:val="sr-Cyrl-RS"/>
              </w:rPr>
              <w:t>3.Слушање музике</w:t>
            </w:r>
          </w:p>
        </w:tc>
        <w:tc>
          <w:tcPr>
            <w:tcW w:w="5103" w:type="dxa"/>
          </w:tcPr>
          <w:p w14:paraId="7306EF86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6C1FDA51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1D075255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3CEE58ED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ED651F8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F1350B7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430C4A1B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983CE8A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0977114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CD9EA27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EF8A47F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3CB7D2B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5FD21678" w14:textId="108DBD15" w:rsidR="00FA45FA" w:rsidRPr="00E536CB" w:rsidRDefault="00FA45FA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</w:tc>
        <w:tc>
          <w:tcPr>
            <w:tcW w:w="709" w:type="dxa"/>
          </w:tcPr>
          <w:p w14:paraId="19B4F647" w14:textId="289B75AB" w:rsidR="00FA45FA" w:rsidRPr="000A1FAB" w:rsidRDefault="00FA45FA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3" w:type="dxa"/>
          </w:tcPr>
          <w:p w14:paraId="6EFDECF2" w14:textId="77777777" w:rsidR="00FA45FA" w:rsidRPr="000A1FAB" w:rsidRDefault="00FA45FA" w:rsidP="00FA45FA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овековној Србији;</w:t>
            </w:r>
          </w:p>
          <w:p w14:paraId="4E58BEDC" w14:textId="1E77F93A" w:rsidR="00FA45FA" w:rsidRPr="000A1FAB" w:rsidRDefault="00FA45FA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овековној Србији</w:t>
            </w:r>
          </w:p>
        </w:tc>
        <w:tc>
          <w:tcPr>
            <w:tcW w:w="567" w:type="dxa"/>
          </w:tcPr>
          <w:p w14:paraId="3D9ED92F" w14:textId="7BA0DC8A" w:rsidR="00FA45FA" w:rsidRPr="000A1FAB" w:rsidRDefault="00FA45FA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399C5B" w14:textId="77777777" w:rsidR="00FA45FA" w:rsidRPr="00074CAD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Демонстративна, дијалошка,</w:t>
            </w:r>
          </w:p>
          <w:p w14:paraId="6E304392" w14:textId="77777777" w:rsidR="00FA45FA" w:rsidRPr="00074CAD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интерактивна,</w:t>
            </w:r>
          </w:p>
          <w:p w14:paraId="4C9D2330" w14:textId="77777777" w:rsidR="00FA45FA" w:rsidRPr="00074CAD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монолошка,</w:t>
            </w:r>
          </w:p>
          <w:p w14:paraId="11FEC30F" w14:textId="435BB8B0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30C90005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2A128F9E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58DC7E6" w14:textId="251C6509" w:rsidR="00FA45FA" w:rsidRPr="00E536CB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4D5CCC6E" w14:textId="77777777" w:rsidR="00FA45FA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Компетенција </w:t>
            </w:r>
          </w:p>
          <w:p w14:paraId="7C1B80B5" w14:textId="77777777" w:rsidR="00FA45FA" w:rsidRPr="00074CAD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за учење,</w:t>
            </w:r>
          </w:p>
          <w:p w14:paraId="5B3ABE43" w14:textId="46259D69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2C149026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 xml:space="preserve">С, </w:t>
            </w:r>
          </w:p>
          <w:p w14:paraId="2BEAD4D4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 xml:space="preserve">И, </w:t>
            </w:r>
          </w:p>
          <w:p w14:paraId="77A1E5FB" w14:textId="6AF38661" w:rsidR="00FA45FA" w:rsidRPr="00E536CB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1900BFA1" w14:textId="77777777" w:rsidR="00FA45FA" w:rsidRPr="00E536CB" w:rsidRDefault="00FA45FA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573CC16" w14:textId="77777777" w:rsidR="007C5829" w:rsidRDefault="007C5829" w:rsidP="00D67AEA">
      <w:pPr>
        <w:tabs>
          <w:tab w:val="right" w:pos="12960"/>
        </w:tabs>
        <w:rPr>
          <w:sz w:val="24"/>
          <w:szCs w:val="24"/>
          <w:lang w:val="sr-Cyrl-RS"/>
        </w:rPr>
      </w:pPr>
    </w:p>
    <w:p w14:paraId="463AEB85" w14:textId="77777777" w:rsidR="00FA45FA" w:rsidRDefault="00FA45F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4E6F840E" w14:textId="77777777" w:rsidR="00FA45FA" w:rsidRDefault="00FA45F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693E62" w14:textId="5D6A3491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6E8B1FFF" w14:textId="77777777" w:rsidR="00CD573C" w:rsidRPr="007E1CDA" w:rsidRDefault="00CD573C" w:rsidP="00D67AE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A577724" w14:textId="77777777" w:rsidR="00A25E0B" w:rsidRDefault="00A25E0B">
      <w:pPr>
        <w:rPr>
          <w:lang w:val="sr-Cyrl-RS"/>
        </w:rPr>
      </w:pPr>
    </w:p>
    <w:p w14:paraId="38828382" w14:textId="77777777" w:rsidR="00074CAD" w:rsidRDefault="00074CAD">
      <w:pPr>
        <w:rPr>
          <w:lang w:val="sr-Cyrl-RS"/>
        </w:rPr>
      </w:pPr>
    </w:p>
    <w:p w14:paraId="04270FD4" w14:textId="3B5377B0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</w:t>
      </w:r>
      <w:r w:rsidR="004F2862" w:rsidRPr="009B20B8">
        <w:rPr>
          <w:rFonts w:eastAsia="Times New Roman"/>
          <w:b/>
          <w:spacing w:val="20"/>
          <w:sz w:val="28"/>
          <w:szCs w:val="28"/>
          <w:lang w:val="sr-Cyrl-RS"/>
        </w:rPr>
        <w:t>НАСТАВНИКА</w:t>
      </w:r>
      <w:r w:rsidR="004F2862">
        <w:rPr>
          <w:rFonts w:eastAsia="Times New Roman"/>
          <w:b/>
          <w:spacing w:val="20"/>
          <w:sz w:val="28"/>
          <w:szCs w:val="28"/>
          <w:lang w:val="sr-Latn-RS"/>
        </w:rPr>
        <w:t xml:space="preserve"> </w:t>
      </w:r>
      <w:r w:rsidR="004F2862">
        <w:rPr>
          <w:rFonts w:eastAsia="Times New Roman"/>
          <w:b/>
          <w:spacing w:val="20"/>
          <w:sz w:val="28"/>
          <w:szCs w:val="28"/>
          <w:lang w:val="sr-Cyrl-RS"/>
        </w:rPr>
        <w:t>– ВОЈВОДИНА</w:t>
      </w:r>
    </w:p>
    <w:p w14:paraId="6996FBC0" w14:textId="77777777" w:rsidR="00C20C8B" w:rsidRPr="00FA45FA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044D661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BE13B14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1AA44110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2A60D1A4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FF3491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559"/>
      </w:tblGrid>
      <w:tr w:rsidR="00442B16" w:rsidRPr="00457EEF" w14:paraId="2A35E2C7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18A91922" w14:textId="77777777" w:rsidR="00442B16" w:rsidRPr="009B20B8" w:rsidRDefault="00442B16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4E1F56" w:rsidRPr="001C66FF" w14:paraId="0451CE84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049B353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671587C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5C6516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9EE73D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19FEBA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34E112B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F5722A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729A368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36E80DB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52349E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B949D1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42B16" w:rsidRPr="00457EEF" w14:paraId="68F67C67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5E71B26" w14:textId="77777777" w:rsidR="00442B16" w:rsidRPr="00E536CB" w:rsidRDefault="00442B16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A25E0B" w:rsidRPr="00E536CB">
              <w:rPr>
                <w:bCs/>
                <w:lang w:val="sr-Cyrl-RS"/>
              </w:rPr>
              <w:t>;</w:t>
            </w:r>
            <w:r w:rsidR="00CC0636" w:rsidRPr="00E536CB">
              <w:rPr>
                <w:bCs/>
                <w:lang w:val="sr-Cyrl-RS"/>
              </w:rPr>
              <w:t xml:space="preserve"> 2. Музички инструменти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A25E0B" w:rsidRPr="00E536CB">
              <w:rPr>
                <w:bCs/>
                <w:lang w:val="sr-Cyrl-RS"/>
              </w:rPr>
              <w:t>;</w:t>
            </w:r>
          </w:p>
          <w:p w14:paraId="6E095E3D" w14:textId="77777777" w:rsidR="00442B16" w:rsidRPr="00E536CB" w:rsidRDefault="00442B16" w:rsidP="00C20C8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A25E0B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78713767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2A676454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B80B25F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347C7C4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3C7A191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3C8DF8CA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2D8E314E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3064199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20F5043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08717B3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9A4DD15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24C24B2B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CCA7C13" w14:textId="77777777" w:rsidR="00A25E0B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A25E0B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0F06BB5F" w14:textId="77777777" w:rsidR="00442B16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критички просуђује лош утицај прегласне музике на здравље</w:t>
            </w:r>
            <w:r w:rsidR="00CC063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104EF685" w14:textId="77777777" w:rsidR="00442B16" w:rsidRPr="000A1FAB" w:rsidRDefault="00442B16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24.</w:t>
            </w:r>
          </w:p>
        </w:tc>
        <w:tc>
          <w:tcPr>
            <w:tcW w:w="1843" w:type="dxa"/>
          </w:tcPr>
          <w:p w14:paraId="4053F8F9" w14:textId="77777777" w:rsidR="00CC0636" w:rsidRPr="000A1FAB" w:rsidRDefault="00B26C40" w:rsidP="00C20C8B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овековној Србији;</w:t>
            </w:r>
          </w:p>
          <w:p w14:paraId="70834C2F" w14:textId="77777777" w:rsidR="00442B16" w:rsidRPr="000A1FAB" w:rsidRDefault="00B26C40" w:rsidP="00C20C8B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овековној Србији</w:t>
            </w:r>
          </w:p>
        </w:tc>
        <w:tc>
          <w:tcPr>
            <w:tcW w:w="567" w:type="dxa"/>
          </w:tcPr>
          <w:p w14:paraId="780E9E35" w14:textId="77777777" w:rsidR="00442B16" w:rsidRPr="000A1FAB" w:rsidRDefault="00442B16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3D85043" w14:textId="77777777" w:rsidR="00CC063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B72F3E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7C8C01AA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228C31B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0D1AF77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574514BD" w14:textId="77777777" w:rsidR="00442B16" w:rsidRPr="00E536CB" w:rsidRDefault="00442B16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10396C75" w14:textId="77777777" w:rsidR="00CC0636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9979C2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06027729" w14:textId="77777777" w:rsidR="00442B16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27A20B48" w14:textId="77777777" w:rsidR="00074CAD" w:rsidRDefault="00442B1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E978327" w14:textId="77777777" w:rsidR="00074CAD" w:rsidRDefault="00442B1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658F3945" w14:textId="77777777" w:rsidR="00442B16" w:rsidRPr="00E536CB" w:rsidRDefault="00442B16" w:rsidP="00C20C8B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4294FE8F" w14:textId="77777777" w:rsidR="00442B16" w:rsidRPr="00E536CB" w:rsidRDefault="00442B16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979C2" w:rsidRPr="00457EEF" w14:paraId="4DEB3F08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30F6E0F" w14:textId="77777777" w:rsidR="009979C2" w:rsidRPr="00E536CB" w:rsidRDefault="009979C2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B72F3E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B72F3E" w:rsidRPr="00E536CB">
              <w:rPr>
                <w:bCs/>
                <w:lang w:val="sr-Cyrl-RS"/>
              </w:rPr>
              <w:t>;</w:t>
            </w:r>
            <w:r w:rsidR="00074CAD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11FE0BD8" w14:textId="77777777" w:rsidR="009979C2" w:rsidRPr="00E536CB" w:rsidRDefault="009979C2" w:rsidP="00C20C8B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A19218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11272902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65CEEB8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63EDD23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4B66ED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25C61F5E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3CAE3204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01C18744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86EFDF0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510CFE8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104E175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334A07BE" w14:textId="77777777" w:rsidR="00B72F3E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3A17CD6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9F48D9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3E2EE0E9" w14:textId="77777777" w:rsidR="009979C2" w:rsidRPr="000A1FAB" w:rsidRDefault="009979C2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3" w:type="dxa"/>
          </w:tcPr>
          <w:p w14:paraId="2777248F" w14:textId="77777777" w:rsidR="009979C2" w:rsidRPr="000A1FAB" w:rsidRDefault="009979C2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Музика у ренесанси</w:t>
            </w:r>
          </w:p>
        </w:tc>
        <w:tc>
          <w:tcPr>
            <w:tcW w:w="567" w:type="dxa"/>
          </w:tcPr>
          <w:p w14:paraId="20C25A97" w14:textId="77777777" w:rsidR="009979C2" w:rsidRPr="000A1FAB" w:rsidRDefault="009979C2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1A281F" w14:textId="77777777" w:rsidR="009F48D9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1582223A" w14:textId="77777777" w:rsidR="009979C2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3C67D34D" w14:textId="77777777" w:rsidR="009979C2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76220EB4" w14:textId="77777777" w:rsidR="009979C2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39B1883" w14:textId="77777777" w:rsidR="009979C2" w:rsidRPr="00E536CB" w:rsidRDefault="009979C2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40081CA7" w14:textId="77777777" w:rsidR="009F48D9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9979C2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123FFBF3" w14:textId="77777777" w:rsidR="009979C2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3BB1657B" w14:textId="77777777" w:rsidR="00074CAD" w:rsidRDefault="009979C2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F8EEF1C" w14:textId="77777777" w:rsidR="00074CAD" w:rsidRDefault="009979C2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  <w:r w:rsidR="00EB4F21" w:rsidRPr="00E536CB">
              <w:rPr>
                <w:lang w:val="sr-Cyrl-RS"/>
              </w:rPr>
              <w:t xml:space="preserve">, </w:t>
            </w:r>
          </w:p>
          <w:p w14:paraId="4977CD54" w14:textId="77777777" w:rsidR="009979C2" w:rsidRPr="00E536CB" w:rsidRDefault="0092509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EB4F21" w:rsidRPr="00E536CB">
              <w:rPr>
                <w:lang w:val="sr-Cyrl-RS"/>
              </w:rPr>
              <w:t>Ј</w:t>
            </w:r>
          </w:p>
        </w:tc>
        <w:tc>
          <w:tcPr>
            <w:tcW w:w="1559" w:type="dxa"/>
          </w:tcPr>
          <w:p w14:paraId="140CE649" w14:textId="77777777" w:rsidR="009979C2" w:rsidRPr="00E536CB" w:rsidRDefault="009979C2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2A27" w:rsidRPr="00457EEF" w14:paraId="37505CD1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4DDFECE" w14:textId="77777777" w:rsidR="00DF2A27" w:rsidRPr="00E536CB" w:rsidRDefault="00DF2A27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  <w:r w:rsidR="00074CAD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63850A10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1DFF0DE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07281B17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8A3FBCE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5FFCC05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објасни како је музика повезана са другим уметностима и областима ван уметности;</w:t>
            </w:r>
          </w:p>
          <w:p w14:paraId="31429D44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39819C2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5D21226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5B32D8E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48B93625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045F03C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C21D1EC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487F2DA4" w14:textId="77777777" w:rsidR="00FF746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5206BD6D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79DD80F" w14:textId="77777777" w:rsidR="00DF2A27" w:rsidRPr="000A1FAB" w:rsidRDefault="00DF2A27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26.</w:t>
            </w:r>
          </w:p>
        </w:tc>
        <w:tc>
          <w:tcPr>
            <w:tcW w:w="1843" w:type="dxa"/>
          </w:tcPr>
          <w:p w14:paraId="2D76B302" w14:textId="77777777" w:rsidR="00DF2A27" w:rsidRPr="000A1FAB" w:rsidRDefault="00DF2A27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Развој духовног и световног вишегласја</w:t>
            </w:r>
          </w:p>
        </w:tc>
        <w:tc>
          <w:tcPr>
            <w:tcW w:w="567" w:type="dxa"/>
          </w:tcPr>
          <w:p w14:paraId="3DBE1B5C" w14:textId="77777777" w:rsidR="00DF2A27" w:rsidRPr="000A1FAB" w:rsidRDefault="00DF2A27" w:rsidP="00C20C8B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12C64C6" w14:textId="77777777" w:rsidR="009F48D9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F22DD4A" w14:textId="77777777" w:rsidR="00DF2A27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7904629" w14:textId="77777777" w:rsidR="00DF2A27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4E06A69" w14:textId="77777777" w:rsidR="00DF2A27" w:rsidRPr="00E536CB" w:rsidRDefault="00DF2A27" w:rsidP="00C20C8B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405F1DFA" w14:textId="77777777" w:rsidR="00DF2A27" w:rsidRPr="00E536CB" w:rsidRDefault="00DF2A27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1C0DE5E0" w14:textId="77777777" w:rsidR="009F48D9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DF2A27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5C3884FC" w14:textId="77777777" w:rsidR="00DF2A27" w:rsidRPr="00E536CB" w:rsidRDefault="00DF2A27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7F52A3BD" w14:textId="77777777" w:rsidR="00074CAD" w:rsidRDefault="00DF2A27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06094F4" w14:textId="77777777" w:rsidR="00074CAD" w:rsidRDefault="00DF2A27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43F21E5" w14:textId="77777777" w:rsidR="00DF2A27" w:rsidRPr="00E536CB" w:rsidRDefault="0092509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DF2A27" w:rsidRPr="00E536CB">
              <w:rPr>
                <w:lang w:val="sr-Cyrl-RS"/>
              </w:rPr>
              <w:t>Ј</w:t>
            </w:r>
          </w:p>
        </w:tc>
        <w:tc>
          <w:tcPr>
            <w:tcW w:w="1559" w:type="dxa"/>
          </w:tcPr>
          <w:p w14:paraId="75040C14" w14:textId="77777777" w:rsidR="00DF2A27" w:rsidRPr="00E536CB" w:rsidRDefault="00DF2A27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B3DB3" w:rsidRPr="00457EEF" w14:paraId="4BA44C95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039AF73" w14:textId="1C0275EB" w:rsidR="004B3DB3" w:rsidRPr="00E536CB" w:rsidRDefault="004B3DB3" w:rsidP="004B3DB3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2. Музички инструменти; 3.Слушање музике</w:t>
            </w:r>
          </w:p>
        </w:tc>
        <w:tc>
          <w:tcPr>
            <w:tcW w:w="5103" w:type="dxa"/>
          </w:tcPr>
          <w:p w14:paraId="257268DA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312D3AAE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2F30E3A1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019956BB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72A10318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600B4A5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041EE5CD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3062A45E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53487B25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EA921D8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изводи музичке примере користећи глас и покрете самостално и у групи;</w:t>
            </w:r>
          </w:p>
          <w:p w14:paraId="5984286B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00CC157" w14:textId="3E0F7F9E" w:rsidR="004B3DB3" w:rsidRPr="00E536CB" w:rsidRDefault="004B3DB3" w:rsidP="004B3DB3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</w:tc>
        <w:tc>
          <w:tcPr>
            <w:tcW w:w="709" w:type="dxa"/>
          </w:tcPr>
          <w:p w14:paraId="34621C78" w14:textId="739F95B4" w:rsidR="004B3DB3" w:rsidRPr="000A1FAB" w:rsidRDefault="004B3DB3" w:rsidP="004B3DB3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27.</w:t>
            </w:r>
          </w:p>
        </w:tc>
        <w:tc>
          <w:tcPr>
            <w:tcW w:w="1843" w:type="dxa"/>
          </w:tcPr>
          <w:p w14:paraId="4C3F1B44" w14:textId="77777777" w:rsidR="004B3DB3" w:rsidRPr="000A1FAB" w:rsidRDefault="004B3DB3" w:rsidP="004B3DB3">
            <w:pPr>
              <w:spacing w:after="0"/>
              <w:ind w:right="-111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Световна музика на Западу;</w:t>
            </w:r>
          </w:p>
          <w:p w14:paraId="32EAF6CB" w14:textId="2C05E9BA" w:rsidR="004B3DB3" w:rsidRPr="000A1FAB" w:rsidRDefault="004B3DB3" w:rsidP="004B3DB3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ренесанси</w:t>
            </w:r>
          </w:p>
        </w:tc>
        <w:tc>
          <w:tcPr>
            <w:tcW w:w="567" w:type="dxa"/>
          </w:tcPr>
          <w:p w14:paraId="7B0AA35B" w14:textId="79E45F3B" w:rsidR="004B3DB3" w:rsidRPr="000A1FAB" w:rsidRDefault="004B3DB3" w:rsidP="004B3DB3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265265" w14:textId="77777777" w:rsidR="004B3DB3" w:rsidRPr="00E536CB" w:rsidRDefault="004B3DB3" w:rsidP="004B3DB3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E33BF30" w14:textId="77777777" w:rsidR="004B3DB3" w:rsidRPr="00E536CB" w:rsidRDefault="004B3DB3" w:rsidP="004B3DB3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23A6DC2" w14:textId="77777777" w:rsidR="004B3DB3" w:rsidRPr="00E536CB" w:rsidRDefault="004B3DB3" w:rsidP="004B3DB3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229E38D" w14:textId="16914C5F" w:rsidR="004B3DB3" w:rsidRPr="00E536CB" w:rsidRDefault="004B3DB3" w:rsidP="004B3DB3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7C0B7E0C" w14:textId="5F2BA863" w:rsidR="004B3DB3" w:rsidRPr="00E536CB" w:rsidRDefault="004B3DB3" w:rsidP="004B3DB3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5FEF8CCA" w14:textId="28E7C092" w:rsidR="004B3DB3" w:rsidRPr="00E536CB" w:rsidRDefault="004B3DB3" w:rsidP="004B3DB3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5DD37C60" w14:textId="77777777" w:rsidR="004B3DB3" w:rsidRDefault="004B3DB3" w:rsidP="004B3DB3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55758D4" w14:textId="77777777" w:rsidR="004B3DB3" w:rsidRDefault="004B3DB3" w:rsidP="004B3DB3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3F91A19" w14:textId="52F76A59" w:rsidR="004B3DB3" w:rsidRPr="00E536CB" w:rsidRDefault="004B3DB3" w:rsidP="004B3DB3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066AD61A" w14:textId="77777777" w:rsidR="004B3DB3" w:rsidRPr="00E536CB" w:rsidRDefault="004B3DB3" w:rsidP="004B3DB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59A04" w14:textId="77777777" w:rsidR="00AE2128" w:rsidRDefault="00AE2128" w:rsidP="00AE2128">
      <w:pPr>
        <w:tabs>
          <w:tab w:val="right" w:pos="12960"/>
        </w:tabs>
        <w:rPr>
          <w:sz w:val="24"/>
          <w:szCs w:val="24"/>
          <w:lang w:val="sr-Cyrl-RS"/>
        </w:rPr>
      </w:pPr>
    </w:p>
    <w:p w14:paraId="399CFAC5" w14:textId="77777777" w:rsidR="004B3DB3" w:rsidRDefault="004B3DB3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9D7BB2D" w14:textId="77777777" w:rsidR="004B3DB3" w:rsidRDefault="004B3DB3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EF247FE" w14:textId="564D2D82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FC0D27C" w14:textId="77777777" w:rsidR="009B20B8" w:rsidRDefault="009B20B8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0357B897" w14:textId="77777777" w:rsidR="009B20B8" w:rsidRDefault="009B20B8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41802816" w14:textId="77777777" w:rsidR="004B3DB3" w:rsidRDefault="004B3DB3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7433F8CB" w14:textId="43F0EE3F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</w:t>
      </w:r>
      <w:r w:rsidR="004F2862" w:rsidRPr="009B20B8">
        <w:rPr>
          <w:rFonts w:eastAsia="Times New Roman"/>
          <w:b/>
          <w:spacing w:val="20"/>
          <w:sz w:val="28"/>
          <w:szCs w:val="28"/>
          <w:lang w:val="sr-Cyrl-RS"/>
        </w:rPr>
        <w:t>НАСТАВНИКА</w:t>
      </w:r>
      <w:r w:rsidR="004F2862">
        <w:rPr>
          <w:rFonts w:eastAsia="Times New Roman"/>
          <w:b/>
          <w:spacing w:val="20"/>
          <w:sz w:val="28"/>
          <w:szCs w:val="28"/>
          <w:lang w:val="sr-Latn-RS"/>
        </w:rPr>
        <w:t xml:space="preserve"> </w:t>
      </w:r>
      <w:r w:rsidR="004F2862">
        <w:rPr>
          <w:rFonts w:eastAsia="Times New Roman"/>
          <w:b/>
          <w:spacing w:val="20"/>
          <w:sz w:val="28"/>
          <w:szCs w:val="28"/>
          <w:lang w:val="sr-Cyrl-RS"/>
        </w:rPr>
        <w:t>– ВОЈВОДИНА</w:t>
      </w:r>
    </w:p>
    <w:p w14:paraId="08DC745E" w14:textId="77777777" w:rsidR="00C20C8B" w:rsidRPr="004B3DB3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C68EDED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07C6448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2F1FE710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75F02089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D5A7DD5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559"/>
      </w:tblGrid>
      <w:tr w:rsidR="00E7185C" w:rsidRPr="00457EEF" w14:paraId="0EB8AFB6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6F183511" w14:textId="77777777" w:rsidR="00E7185C" w:rsidRPr="009B20B8" w:rsidRDefault="00E7185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4E1F56" w:rsidRPr="001C66FF" w14:paraId="0E9D944B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5E398732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0047E33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76A6017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6F52BF8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4AC39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66FEC76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ECF381F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EA8BB27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A20A25C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015913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C2E37A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60DA1" w:rsidRPr="00457EEF" w14:paraId="02B55DAD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5167558" w14:textId="77777777" w:rsidR="00AF4CBA" w:rsidRDefault="00E7185C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  <w:r w:rsidR="00AF4CBA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</w:p>
          <w:p w14:paraId="29A0AFAD" w14:textId="77777777" w:rsidR="00E7185C" w:rsidRPr="00E536CB" w:rsidRDefault="00E7185C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1480393F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1620DE9C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0608CD68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1ABCD43E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927109C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AB5127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1F91C78E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36A15D2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77EFDA6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DD5C5C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D10985D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0B20F69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A061101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FF7467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45C70F61" w14:textId="77777777" w:rsidR="00E7185C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критички просуђује лош утицај прегласне музике на здравље</w:t>
            </w:r>
            <w:r w:rsidR="009250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00A5E90A" w14:textId="77777777" w:rsidR="00E7185C" w:rsidRPr="000A1FAB" w:rsidRDefault="00E7185C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28.</w:t>
            </w:r>
          </w:p>
        </w:tc>
        <w:tc>
          <w:tcPr>
            <w:tcW w:w="1843" w:type="dxa"/>
          </w:tcPr>
          <w:p w14:paraId="77E9CE37" w14:textId="77777777" w:rsidR="00E7185C" w:rsidRPr="000A1FAB" w:rsidRDefault="00747EB9" w:rsidP="00C20C8B">
            <w:pPr>
              <w:spacing w:after="0"/>
              <w:ind w:right="-104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ренесанси</w:t>
            </w:r>
          </w:p>
        </w:tc>
        <w:tc>
          <w:tcPr>
            <w:tcW w:w="567" w:type="dxa"/>
          </w:tcPr>
          <w:p w14:paraId="5F990CEA" w14:textId="77777777" w:rsidR="00E7185C" w:rsidRPr="000A1FAB" w:rsidRDefault="00E7185C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D9158D5" w14:textId="77777777" w:rsidR="00925096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FF7467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1C09A578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391DA803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1C35681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7DDA5D6A" w14:textId="77777777" w:rsidR="00E7185C" w:rsidRPr="00E536CB" w:rsidRDefault="00E7185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3D3EA172" w14:textId="77777777" w:rsidR="00925096" w:rsidRPr="00E536CB" w:rsidRDefault="002E6C05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 сарадња,</w:t>
            </w:r>
          </w:p>
          <w:p w14:paraId="26C468A9" w14:textId="77777777" w:rsidR="00E7185C" w:rsidRPr="00E536CB" w:rsidRDefault="002E6C05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</w:t>
            </w:r>
            <w:r w:rsidR="00AF4CBA">
              <w:rPr>
                <w:sz w:val="22"/>
                <w:szCs w:val="22"/>
                <w:lang w:val="sr-Cyrl-RS"/>
              </w:rPr>
              <w:t>а</w:t>
            </w:r>
            <w:r w:rsidRPr="00E536CB">
              <w:rPr>
                <w:sz w:val="22"/>
                <w:szCs w:val="22"/>
                <w:lang w:val="sr-Cyrl-RS"/>
              </w:rPr>
              <w:t xml:space="preserve"> </w:t>
            </w:r>
            <w:r w:rsidR="00925096" w:rsidRPr="00E536CB">
              <w:rPr>
                <w:sz w:val="22"/>
                <w:szCs w:val="22"/>
                <w:lang w:val="sr-Cyrl-RS"/>
              </w:rPr>
              <w:t xml:space="preserve">информацијама и </w:t>
            </w:r>
            <w:r w:rsidRPr="00E536CB">
              <w:rPr>
                <w:sz w:val="22"/>
                <w:szCs w:val="22"/>
                <w:lang w:val="sr-Cyrl-RS"/>
              </w:rPr>
              <w:t>подацима</w:t>
            </w:r>
            <w:r w:rsidR="00A37D1D" w:rsidRPr="00E536C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14:paraId="57EFD17E" w14:textId="77777777" w:rsidR="00AF4CBA" w:rsidRDefault="00E7185C" w:rsidP="00C20C8B">
            <w:pPr>
              <w:spacing w:after="0"/>
              <w:ind w:right="157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 xml:space="preserve">С, </w:t>
            </w:r>
          </w:p>
          <w:p w14:paraId="2644AE29" w14:textId="77777777" w:rsidR="00AF4CBA" w:rsidRDefault="00E7185C" w:rsidP="00C20C8B">
            <w:pPr>
              <w:spacing w:after="0"/>
              <w:ind w:right="157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И</w:t>
            </w:r>
            <w:r w:rsidR="00602FD5" w:rsidRPr="00FF7467">
              <w:rPr>
                <w:sz w:val="24"/>
                <w:szCs w:val="24"/>
                <w:lang w:val="sr-Cyrl-RS"/>
              </w:rPr>
              <w:t xml:space="preserve">, </w:t>
            </w:r>
          </w:p>
          <w:p w14:paraId="33DA1723" w14:textId="77777777" w:rsidR="00E7185C" w:rsidRPr="00FF7467" w:rsidRDefault="00602FD5" w:rsidP="00C20C8B">
            <w:pPr>
              <w:spacing w:after="0"/>
              <w:ind w:right="157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559" w:type="dxa"/>
          </w:tcPr>
          <w:p w14:paraId="50B6750D" w14:textId="77777777" w:rsidR="00E7185C" w:rsidRPr="00457EEF" w:rsidRDefault="00E7185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5ACDB327" w14:textId="77777777" w:rsidTr="00C20C8B">
        <w:trPr>
          <w:cantSplit/>
          <w:trHeight w:val="227"/>
        </w:trPr>
        <w:tc>
          <w:tcPr>
            <w:tcW w:w="675" w:type="dxa"/>
            <w:textDirection w:val="btLr"/>
          </w:tcPr>
          <w:p w14:paraId="02D7632F" w14:textId="77777777" w:rsidR="00AF4CBA" w:rsidRDefault="00AF4CBA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</w:t>
            </w:r>
            <w:r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4. Извођење музике;</w:t>
            </w:r>
          </w:p>
          <w:p w14:paraId="1C04B16F" w14:textId="77777777" w:rsidR="00E7185C" w:rsidRPr="00E536CB" w:rsidRDefault="00AF4CBA" w:rsidP="00C20C8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7B17B201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 друштвено-историјским амбијентом у коме су настали;</w:t>
            </w:r>
          </w:p>
          <w:p w14:paraId="5714BBE2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178C01E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206F11C5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009885C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68C10A6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0BA3C6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13AD4EA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AB059AD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5A6D3456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A7DB610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3BE5017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71358C0" w14:textId="77777777" w:rsidR="00FF7467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FF7467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2C4081C9" w14:textId="77777777" w:rsidR="00E7185C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9250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41BFD329" w14:textId="77777777" w:rsidR="00E7185C" w:rsidRPr="000A1FAB" w:rsidRDefault="00AA3B74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9</w:t>
            </w:r>
            <w:r w:rsidR="00E7185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714AF3F" w14:textId="77777777" w:rsidR="00E7185C" w:rsidRPr="000A1FAB" w:rsidRDefault="00A53F7D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Путовање кроз историју</w:t>
            </w:r>
          </w:p>
        </w:tc>
        <w:tc>
          <w:tcPr>
            <w:tcW w:w="567" w:type="dxa"/>
          </w:tcPr>
          <w:p w14:paraId="6F93FE8B" w14:textId="77777777" w:rsidR="00E7185C" w:rsidRPr="000A1FAB" w:rsidRDefault="00A53F7D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B9901AD" w14:textId="77777777" w:rsidR="00925096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7E201F8" w14:textId="77777777" w:rsidR="00E7185C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47262CF" w14:textId="77777777" w:rsidR="00E7185C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03455F44" w14:textId="77777777" w:rsidR="00E7185C" w:rsidRPr="00E536CB" w:rsidRDefault="00E7185C" w:rsidP="00C20C8B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76472CC" w14:textId="77777777" w:rsidR="00E7185C" w:rsidRPr="00E536CB" w:rsidRDefault="00E7185C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0394AD58" w14:textId="77777777" w:rsidR="00E7185C" w:rsidRPr="00E536CB" w:rsidRDefault="00F27884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 сарадња, одговорно учешће у демократском друштву</w:t>
            </w:r>
          </w:p>
        </w:tc>
        <w:tc>
          <w:tcPr>
            <w:tcW w:w="1134" w:type="dxa"/>
          </w:tcPr>
          <w:p w14:paraId="79CABA0B" w14:textId="77777777" w:rsidR="00AF4CBA" w:rsidRDefault="00E7185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1503739" w14:textId="77777777" w:rsidR="00E7185C" w:rsidRPr="00E536CB" w:rsidRDefault="00E7185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2D637008" w14:textId="77777777" w:rsidR="00E7185C" w:rsidRPr="00E536CB" w:rsidRDefault="00E7185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15D5A" w:rsidRPr="00457EEF" w14:paraId="78A5E06E" w14:textId="77777777" w:rsidTr="00A23CC3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A0418EB" w14:textId="77777777" w:rsidR="00515D5A" w:rsidRPr="00E536CB" w:rsidRDefault="00515D5A" w:rsidP="00515D5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</w:t>
            </w:r>
          </w:p>
          <w:p w14:paraId="54EA8A0B" w14:textId="1A3CCFBB" w:rsidR="00515D5A" w:rsidRPr="00E536CB" w:rsidRDefault="00515D5A" w:rsidP="00515D5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29FA030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75362C2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55009B4B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13527EF7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EDD80B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72A045D8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препозна инструмент или групу према врсти композиције у оквиру датог музичког стила;</w:t>
            </w:r>
          </w:p>
          <w:p w14:paraId="09A46D5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0403CF2B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212F6450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22813AD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68799AE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5B1F8D23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4BEA774" w14:textId="64766B41" w:rsidR="00515D5A" w:rsidRPr="00E536CB" w:rsidRDefault="00515D5A" w:rsidP="00515D5A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</w:p>
        </w:tc>
        <w:tc>
          <w:tcPr>
            <w:tcW w:w="709" w:type="dxa"/>
          </w:tcPr>
          <w:p w14:paraId="612AF6B6" w14:textId="2DFD79E7" w:rsidR="00515D5A" w:rsidRPr="000A1FAB" w:rsidRDefault="00515D5A" w:rsidP="00515D5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30.</w:t>
            </w:r>
          </w:p>
        </w:tc>
        <w:tc>
          <w:tcPr>
            <w:tcW w:w="1843" w:type="dxa"/>
          </w:tcPr>
          <w:p w14:paraId="4847A1B2" w14:textId="703A4BDC" w:rsidR="00515D5A" w:rsidRPr="000A1FAB" w:rsidRDefault="00515D5A" w:rsidP="00515D5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Народне песме и инструменти; Фолклорна традиција Шумадије</w:t>
            </w:r>
          </w:p>
        </w:tc>
        <w:tc>
          <w:tcPr>
            <w:tcW w:w="567" w:type="dxa"/>
          </w:tcPr>
          <w:p w14:paraId="7F1313FC" w14:textId="077D38ED" w:rsidR="00515D5A" w:rsidRPr="000A1FAB" w:rsidRDefault="00515D5A" w:rsidP="00515D5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FD9544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054423F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B7E3DFB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9F2A116" w14:textId="351CB0E2" w:rsidR="00515D5A" w:rsidRPr="00E536CB" w:rsidRDefault="00515D5A" w:rsidP="00515D5A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8BA9AC1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9CFB0FD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0C1A8A42" w14:textId="4FC58957" w:rsidR="00515D5A" w:rsidRPr="00E536CB" w:rsidRDefault="00515D5A" w:rsidP="00515D5A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7136C178" w14:textId="6832A79E" w:rsidR="00515D5A" w:rsidRPr="00E536CB" w:rsidRDefault="00515D5A" w:rsidP="00515D5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7A555081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35FE6B96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7C7223BE" w14:textId="77777777" w:rsidR="00515D5A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5CA8FAF9" w14:textId="41D23073" w:rsidR="00515D5A" w:rsidRPr="00E536CB" w:rsidRDefault="00515D5A" w:rsidP="00515D5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559" w:type="dxa"/>
          </w:tcPr>
          <w:p w14:paraId="59B10F54" w14:textId="77777777" w:rsidR="00515D5A" w:rsidRPr="00E536CB" w:rsidRDefault="00515D5A" w:rsidP="00515D5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15D5A" w:rsidRPr="00457EEF" w14:paraId="10BEA942" w14:textId="77777777" w:rsidTr="00A23CC3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4D6E061" w14:textId="77777777" w:rsidR="00515D5A" w:rsidRPr="00E536CB" w:rsidRDefault="00515D5A" w:rsidP="00515D5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2. Музички инструменти;</w:t>
            </w:r>
          </w:p>
          <w:p w14:paraId="02BFDFB4" w14:textId="526AC3FA" w:rsidR="00515D5A" w:rsidRPr="00E536CB" w:rsidRDefault="00515D5A" w:rsidP="00515D5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 xml:space="preserve">3.Слушање музике;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</w:tcPr>
          <w:p w14:paraId="64ED2662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8E67243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3BBA6D6D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7A04B673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1D86166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051D5735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1A734DD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16A3ED5C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29D5AB8E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52324DB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04996DD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122D63B2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15F59FC2" w14:textId="72565B1C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примењује принцип сарадње и међусобног подстицања у заједничком музицирању;</w:t>
            </w:r>
          </w:p>
        </w:tc>
        <w:tc>
          <w:tcPr>
            <w:tcW w:w="709" w:type="dxa"/>
          </w:tcPr>
          <w:p w14:paraId="0AFEA522" w14:textId="75F22AE5" w:rsidR="00515D5A" w:rsidRPr="000A1FAB" w:rsidRDefault="00515D5A" w:rsidP="00515D5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31.</w:t>
            </w:r>
          </w:p>
        </w:tc>
        <w:tc>
          <w:tcPr>
            <w:tcW w:w="1843" w:type="dxa"/>
          </w:tcPr>
          <w:p w14:paraId="6611B0B0" w14:textId="6664786B" w:rsidR="00515D5A" w:rsidRPr="000A1FAB" w:rsidRDefault="00515D5A" w:rsidP="00515D5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 xml:space="preserve">Фолклорна традиција </w:t>
            </w:r>
            <w:proofErr w:type="spellStart"/>
            <w:r w:rsidRPr="000A1FAB">
              <w:rPr>
                <w:b/>
                <w:lang w:val="sr-Cyrl-RS"/>
              </w:rPr>
              <w:t>сeвероисточне</w:t>
            </w:r>
            <w:proofErr w:type="spellEnd"/>
            <w:r w:rsidRPr="000A1FAB">
              <w:rPr>
                <w:b/>
                <w:lang w:val="sr-Cyrl-RS"/>
              </w:rPr>
              <w:t xml:space="preserve"> Србије</w:t>
            </w:r>
          </w:p>
        </w:tc>
        <w:tc>
          <w:tcPr>
            <w:tcW w:w="567" w:type="dxa"/>
          </w:tcPr>
          <w:p w14:paraId="4FB437A3" w14:textId="376C89FF" w:rsidR="00515D5A" w:rsidRPr="000A1FAB" w:rsidRDefault="00515D5A" w:rsidP="00515D5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9F6CF68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C7FA577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7FBBA84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FC7510A" w14:textId="0F2F5690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618887D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638E367" w14:textId="77777777" w:rsidR="00515D5A" w:rsidRPr="00E536CB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2C7CCAE5" w14:textId="1F789E8B" w:rsidR="00515D5A" w:rsidRPr="00E536CB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</w:tcPr>
          <w:p w14:paraId="4A807A00" w14:textId="7166EFD8" w:rsidR="00515D5A" w:rsidRPr="00E536CB" w:rsidRDefault="00515D5A" w:rsidP="00515D5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150C17E6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0BFD91B9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19CC1E68" w14:textId="77777777" w:rsidR="00515D5A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3DD51E6D" w14:textId="46B73819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559" w:type="dxa"/>
          </w:tcPr>
          <w:p w14:paraId="33FD1FED" w14:textId="77777777" w:rsidR="00515D5A" w:rsidRPr="00E536CB" w:rsidRDefault="00515D5A" w:rsidP="00515D5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05ECD9D" w14:textId="77777777" w:rsidR="00925096" w:rsidRDefault="00925096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A3F30CA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574B9711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C899203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02CFD5" w14:textId="09EF4DD5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6EC0961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8309067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A2081CF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C209320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8B923EB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1A3BA6D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133A915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5EA8163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485E60E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BF7F90F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DA07551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F96CB89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11FB025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3841219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37106B6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640CA1A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CEA3359" w14:textId="77777777" w:rsidR="00515D5A" w:rsidRDefault="00515D5A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4A65291D" w14:textId="09E23F79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</w:t>
      </w:r>
      <w:r w:rsidR="004F2862" w:rsidRPr="009B20B8">
        <w:rPr>
          <w:rFonts w:eastAsia="Times New Roman"/>
          <w:b/>
          <w:spacing w:val="20"/>
          <w:sz w:val="28"/>
          <w:szCs w:val="28"/>
          <w:lang w:val="sr-Cyrl-RS"/>
        </w:rPr>
        <w:t>НАСТАВНИКА</w:t>
      </w:r>
      <w:r w:rsidR="004F2862">
        <w:rPr>
          <w:rFonts w:eastAsia="Times New Roman"/>
          <w:b/>
          <w:spacing w:val="20"/>
          <w:sz w:val="28"/>
          <w:szCs w:val="28"/>
          <w:lang w:val="sr-Latn-RS"/>
        </w:rPr>
        <w:t xml:space="preserve"> </w:t>
      </w:r>
      <w:r w:rsidR="004F2862">
        <w:rPr>
          <w:rFonts w:eastAsia="Times New Roman"/>
          <w:b/>
          <w:spacing w:val="20"/>
          <w:sz w:val="28"/>
          <w:szCs w:val="28"/>
          <w:lang w:val="sr-Cyrl-RS"/>
        </w:rPr>
        <w:t>– ВОЈВОДИНА</w:t>
      </w:r>
    </w:p>
    <w:p w14:paraId="25E71D72" w14:textId="77777777" w:rsidR="00C20C8B" w:rsidRPr="00515D5A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E616513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96F4864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6D3910E6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414A28F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38D31D2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E6554C" w:rsidRPr="00457EEF" w14:paraId="4EB43625" w14:textId="77777777" w:rsidTr="00C20C8B">
        <w:trPr>
          <w:cantSplit/>
          <w:trHeight w:val="510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2B2F3FED" w14:textId="77777777" w:rsidR="00E6554C" w:rsidRPr="009B20B8" w:rsidRDefault="00E6554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4E1F56" w:rsidRPr="001C66FF" w14:paraId="7F854AB5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28E1B7B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0C1290E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D50E32B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279D5F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CD1A8E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48099A6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93238A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BC71B62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72458F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AE35951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E62E27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60DA1" w:rsidRPr="00457EEF" w14:paraId="21EA1C8E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6B706C93" w14:textId="77777777" w:rsidR="00E6554C" w:rsidRPr="00E536CB" w:rsidRDefault="00E6554C" w:rsidP="004E49C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</w:p>
          <w:p w14:paraId="5302307F" w14:textId="77777777" w:rsidR="00E6554C" w:rsidRPr="00E536CB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160B63F6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E069674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6DC6C1EB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7D0A5625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097BA5D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7D52B13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7E22E9A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B229459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8A20254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7A405536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111ECD6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77B776BA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5452A51F" w14:textId="77777777" w:rsidR="00FF7467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95714E" w14:textId="77777777" w:rsidR="00E6554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критички просуђује лош утицај прегласне музике на здравље</w:t>
            </w:r>
            <w:r w:rsidR="006B2B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5D28650C" w14:textId="77777777" w:rsidR="00E6554C" w:rsidRPr="000A1FAB" w:rsidRDefault="00DA5D09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32</w:t>
            </w:r>
            <w:r w:rsidR="00E6554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1B96189" w14:textId="77777777" w:rsidR="00E6554C" w:rsidRPr="000A1FAB" w:rsidRDefault="00D47F7C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Фолклорна традиција Косова и Метохије</w:t>
            </w:r>
          </w:p>
        </w:tc>
        <w:tc>
          <w:tcPr>
            <w:tcW w:w="567" w:type="dxa"/>
          </w:tcPr>
          <w:p w14:paraId="6FDFCAD0" w14:textId="77777777" w:rsidR="00E6554C" w:rsidRPr="000A1FAB" w:rsidRDefault="00D47F7C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7748C1D" w14:textId="77777777" w:rsidR="0020018D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D302CCB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C33561D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87B85BA" w14:textId="77777777" w:rsidR="00E6554C" w:rsidRPr="00E536CB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65C61FB0" w14:textId="77777777" w:rsidR="00E6554C" w:rsidRPr="00E536CB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7CBA8B16" w14:textId="77777777" w:rsidR="00E6554C" w:rsidRPr="00FF7467" w:rsidRDefault="00E038EA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1B76B744" w14:textId="77777777" w:rsidR="0020018D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С,</w:t>
            </w:r>
          </w:p>
          <w:p w14:paraId="34617150" w14:textId="77777777" w:rsidR="0020018D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И</w:t>
            </w:r>
            <w:r w:rsidR="00D47F7C" w:rsidRPr="00FF7467">
              <w:rPr>
                <w:sz w:val="24"/>
                <w:szCs w:val="24"/>
                <w:lang w:val="sr-Cyrl-RS"/>
              </w:rPr>
              <w:t>,</w:t>
            </w:r>
          </w:p>
          <w:p w14:paraId="1944DA17" w14:textId="77777777" w:rsidR="004E49CF" w:rsidRDefault="00D47F7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 xml:space="preserve">Г, </w:t>
            </w:r>
          </w:p>
          <w:p w14:paraId="016F5789" w14:textId="77777777" w:rsidR="00E6554C" w:rsidRPr="00FF7467" w:rsidRDefault="00D47F7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277DD892" w14:textId="77777777" w:rsidR="00E6554C" w:rsidRPr="00457EEF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463242A6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2D562574" w14:textId="77777777" w:rsidR="00E6554C" w:rsidRPr="00E536CB" w:rsidRDefault="00E6554C" w:rsidP="004E49C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</w:p>
          <w:p w14:paraId="5CE79543" w14:textId="77777777" w:rsidR="00E6554C" w:rsidRPr="00E536CB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3B5623CA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2A7C283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28DE1C65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6BF40B75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0C686D43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D344A3B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7A107752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64BE8657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C3493B0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812D036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4CA521A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70BC88E8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0BDD27D7" w14:textId="77777777" w:rsidR="00052922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3E4E2AD0" w14:textId="77777777" w:rsidR="00E6554C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6B2B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57CD40E2" w14:textId="77777777" w:rsidR="00E6554C" w:rsidRPr="000A1FAB" w:rsidRDefault="00DA5D09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3</w:t>
            </w:r>
            <w:r w:rsidR="00E6554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83EF757" w14:textId="77777777" w:rsidR="00E6554C" w:rsidRPr="000A1FAB" w:rsidRDefault="00885DE0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Фолклорна традиција Србије</w:t>
            </w:r>
          </w:p>
        </w:tc>
        <w:tc>
          <w:tcPr>
            <w:tcW w:w="567" w:type="dxa"/>
          </w:tcPr>
          <w:p w14:paraId="22A3AB42" w14:textId="77777777" w:rsidR="00E6554C" w:rsidRPr="000A1FAB" w:rsidRDefault="00885DE0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BEDD71E" w14:textId="77777777" w:rsidR="006B2B96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E62996D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7A4CA6E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7F6C416" w14:textId="77777777" w:rsidR="00E6554C" w:rsidRPr="00E536CB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00CD6FF0" w14:textId="77777777" w:rsidR="00E6554C" w:rsidRPr="00E536CB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644C0BE6" w14:textId="77777777" w:rsidR="00E6554C" w:rsidRPr="00E536CB" w:rsidRDefault="00B55E00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E6554C" w:rsidRPr="00E536CB">
              <w:rPr>
                <w:sz w:val="22"/>
                <w:szCs w:val="22"/>
                <w:lang w:val="sr-Cyrl-RS"/>
              </w:rPr>
              <w:t>омпетенција за учење, естетичка компетенција</w:t>
            </w:r>
          </w:p>
        </w:tc>
        <w:tc>
          <w:tcPr>
            <w:tcW w:w="1134" w:type="dxa"/>
          </w:tcPr>
          <w:p w14:paraId="54715BDC" w14:textId="77777777" w:rsidR="006B2B96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1BDDDC0B" w14:textId="77777777" w:rsidR="006B2B96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294F52A9" w14:textId="77777777" w:rsidR="004E49CF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6322EDDE" w14:textId="77777777" w:rsidR="00E6554C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4E0C3AA2" w14:textId="77777777" w:rsidR="00E6554C" w:rsidRPr="00457EEF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B17A1" w:rsidRPr="00457EEF" w14:paraId="4A564DF1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79E87D6F" w14:textId="77777777" w:rsidR="006B17A1" w:rsidRPr="00E536CB" w:rsidRDefault="006B17A1" w:rsidP="006B17A1">
            <w:pPr>
              <w:spacing w:after="0"/>
              <w:jc w:val="center"/>
              <w:rPr>
                <w:bCs/>
                <w:lang w:val="sr-Cyrl-RS"/>
              </w:rPr>
            </w:pPr>
          </w:p>
        </w:tc>
        <w:tc>
          <w:tcPr>
            <w:tcW w:w="5103" w:type="dxa"/>
          </w:tcPr>
          <w:p w14:paraId="2E700A90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с диркама по изгледу и звуку;</w:t>
            </w:r>
          </w:p>
          <w:p w14:paraId="1B51F375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с диркама;</w:t>
            </w:r>
          </w:p>
          <w:p w14:paraId="31F58B5F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3F09A5F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72115CA" w14:textId="305F06B4" w:rsidR="006B17A1" w:rsidRPr="00E536CB" w:rsidRDefault="006B17A1" w:rsidP="006B17A1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изрази доживљај музике језиком других уметности (плес, глума, писана или говорна реч, ликовна уметност).</w:t>
            </w:r>
          </w:p>
        </w:tc>
        <w:tc>
          <w:tcPr>
            <w:tcW w:w="709" w:type="dxa"/>
          </w:tcPr>
          <w:p w14:paraId="7B4DD9FE" w14:textId="4890F936" w:rsidR="006B17A1" w:rsidRPr="000A1FAB" w:rsidRDefault="006B17A1" w:rsidP="006B17A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34.</w:t>
            </w:r>
          </w:p>
        </w:tc>
        <w:tc>
          <w:tcPr>
            <w:tcW w:w="1843" w:type="dxa"/>
          </w:tcPr>
          <w:p w14:paraId="74B0EFE3" w14:textId="7CB573F1" w:rsidR="006B17A1" w:rsidRPr="000A1FAB" w:rsidRDefault="006B17A1" w:rsidP="006B17A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Инструменти с диркама</w:t>
            </w:r>
          </w:p>
        </w:tc>
        <w:tc>
          <w:tcPr>
            <w:tcW w:w="567" w:type="dxa"/>
          </w:tcPr>
          <w:p w14:paraId="42EFD92A" w14:textId="582DD0E5" w:rsidR="006B17A1" w:rsidRPr="000A1FAB" w:rsidRDefault="006B17A1" w:rsidP="006B17A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0B3D434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DE0C820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36A4991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066B0A49" w14:textId="4F9526A0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7F7B825" w14:textId="77777777" w:rsidR="006B17A1" w:rsidRDefault="006B17A1" w:rsidP="006B17A1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37646D2" w14:textId="65602C1F" w:rsidR="006B17A1" w:rsidRPr="00E536CB" w:rsidRDefault="006B17A1" w:rsidP="006B17A1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35898272" w14:textId="77777777" w:rsidR="006B17A1" w:rsidRPr="00E536CB" w:rsidRDefault="006B17A1" w:rsidP="006B17A1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,</w:t>
            </w:r>
          </w:p>
          <w:p w14:paraId="7B87B7E2" w14:textId="775E1971" w:rsidR="006B17A1" w:rsidRPr="00E536CB" w:rsidRDefault="006B17A1" w:rsidP="006B17A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7002EF92" w14:textId="77777777" w:rsidR="006B17A1" w:rsidRDefault="006B17A1" w:rsidP="006B17A1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BADA70E" w14:textId="77777777" w:rsidR="006B17A1" w:rsidRDefault="006B17A1" w:rsidP="006B17A1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20A651E3" w14:textId="0FEE9709" w:rsidR="006B17A1" w:rsidRPr="00E536CB" w:rsidRDefault="006B17A1" w:rsidP="006B17A1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417" w:type="dxa"/>
          </w:tcPr>
          <w:p w14:paraId="27A043D0" w14:textId="77777777" w:rsidR="006B17A1" w:rsidRPr="00457EEF" w:rsidRDefault="006B17A1" w:rsidP="006B17A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133C66E" w14:textId="77777777" w:rsidR="00925096" w:rsidRDefault="00925096"/>
    <w:p w14:paraId="54A0C6DC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5A8F43D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0A502190" w14:textId="36F9BBDE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F243C3F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C2819CC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597289F0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A22AC82" w14:textId="77777777" w:rsidR="004E49CF" w:rsidRPr="007E1CDA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784D845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5F4C44B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FCF6E32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754E55F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1BA8736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EE56AAA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0149CA3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5A1B544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7F07808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5DE2D6D" w14:textId="77777777" w:rsidR="00C20C8B" w:rsidRDefault="00C20C8B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2BDB2AB6" w14:textId="53F5D8EE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</w:t>
      </w:r>
      <w:r w:rsidR="004F2862" w:rsidRPr="009B20B8">
        <w:rPr>
          <w:rFonts w:eastAsia="Times New Roman"/>
          <w:b/>
          <w:spacing w:val="20"/>
          <w:sz w:val="28"/>
          <w:szCs w:val="28"/>
          <w:lang w:val="sr-Cyrl-RS"/>
        </w:rPr>
        <w:t>НАСТАВНИКА</w:t>
      </w:r>
      <w:r w:rsidR="004F2862">
        <w:rPr>
          <w:rFonts w:eastAsia="Times New Roman"/>
          <w:b/>
          <w:spacing w:val="20"/>
          <w:sz w:val="28"/>
          <w:szCs w:val="28"/>
          <w:lang w:val="sr-Latn-RS"/>
        </w:rPr>
        <w:t xml:space="preserve"> </w:t>
      </w:r>
      <w:r w:rsidR="004F2862">
        <w:rPr>
          <w:rFonts w:eastAsia="Times New Roman"/>
          <w:b/>
          <w:spacing w:val="20"/>
          <w:sz w:val="28"/>
          <w:szCs w:val="28"/>
          <w:lang w:val="sr-Cyrl-RS"/>
        </w:rPr>
        <w:t>– ВОЈВОДИНА</w:t>
      </w:r>
    </w:p>
    <w:p w14:paraId="12024EED" w14:textId="77777777" w:rsidR="00C20C8B" w:rsidRP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D9AA685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0F34703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FF7F9F4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673D0ADC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62AA11E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1112CD" w:rsidRPr="00457EEF" w14:paraId="06365CB9" w14:textId="77777777" w:rsidTr="00C20C8B">
        <w:trPr>
          <w:cantSplit/>
          <w:trHeight w:val="510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1AAD522E" w14:textId="77777777" w:rsidR="001112CD" w:rsidRPr="009B20B8" w:rsidRDefault="001112CD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4E1F56" w:rsidRPr="001C66FF" w14:paraId="4409D2F1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E8FC68C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CC0E28C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BFC7BD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5E5DF4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5470745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EED3A9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3ABBF6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9497D5F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5B7768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00BF13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2AF2420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32229" w:rsidRPr="00457EEF" w14:paraId="4752A210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8B0AF79" w14:textId="77777777" w:rsidR="00732229" w:rsidRPr="00E536CB" w:rsidRDefault="00732229" w:rsidP="00C20C8B">
            <w:pPr>
              <w:spacing w:after="0"/>
              <w:rPr>
                <w:lang w:val="sr-Cyrl-RS"/>
              </w:rPr>
            </w:pPr>
          </w:p>
        </w:tc>
        <w:tc>
          <w:tcPr>
            <w:tcW w:w="5103" w:type="dxa"/>
          </w:tcPr>
          <w:p w14:paraId="0D48A893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с диркама по изгледу и звуку;</w:t>
            </w:r>
          </w:p>
          <w:p w14:paraId="3777CD4B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с диркама;</w:t>
            </w:r>
          </w:p>
          <w:p w14:paraId="0A0B9170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78D72B55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71A65E2D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</w:tc>
        <w:tc>
          <w:tcPr>
            <w:tcW w:w="709" w:type="dxa"/>
          </w:tcPr>
          <w:p w14:paraId="1677DFC2" w14:textId="77777777" w:rsidR="00732229" w:rsidRPr="000A1FAB" w:rsidRDefault="00732229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843" w:type="dxa"/>
          </w:tcPr>
          <w:p w14:paraId="0FCFCF40" w14:textId="77777777" w:rsidR="00732229" w:rsidRPr="000A1FAB" w:rsidRDefault="00732229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Инструменти с диркама</w:t>
            </w:r>
          </w:p>
        </w:tc>
        <w:tc>
          <w:tcPr>
            <w:tcW w:w="567" w:type="dxa"/>
          </w:tcPr>
          <w:p w14:paraId="324E7F73" w14:textId="77777777" w:rsidR="00732229" w:rsidRPr="000A1FAB" w:rsidRDefault="00732229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87C3745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20611967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81834E5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3B22309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43F6F50C" w14:textId="77777777" w:rsidR="00732229" w:rsidRPr="00E536CB" w:rsidRDefault="00732229" w:rsidP="00C20C8B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</w:t>
            </w:r>
          </w:p>
          <w:p w14:paraId="7423B2F6" w14:textId="77777777" w:rsidR="00732229" w:rsidRPr="00E536CB" w:rsidRDefault="00732229" w:rsidP="00C20C8B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</w:tcPr>
          <w:p w14:paraId="18956CE6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377F6BD4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2E58674D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 информацијама</w:t>
            </w:r>
          </w:p>
        </w:tc>
        <w:tc>
          <w:tcPr>
            <w:tcW w:w="1134" w:type="dxa"/>
          </w:tcPr>
          <w:p w14:paraId="107FD329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12D48BBD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,</w:t>
            </w:r>
          </w:p>
          <w:p w14:paraId="7F017BD7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417" w:type="dxa"/>
          </w:tcPr>
          <w:p w14:paraId="76F8F16C" w14:textId="77777777" w:rsidR="00732229" w:rsidRPr="00E536CB" w:rsidRDefault="00732229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12CD" w:rsidRPr="00457EEF" w14:paraId="05D33E10" w14:textId="77777777" w:rsidTr="00C20C8B">
        <w:trPr>
          <w:cantSplit/>
          <w:trHeight w:val="8076"/>
        </w:trPr>
        <w:tc>
          <w:tcPr>
            <w:tcW w:w="675" w:type="dxa"/>
            <w:textDirection w:val="btLr"/>
            <w:vAlign w:val="center"/>
          </w:tcPr>
          <w:p w14:paraId="482013F5" w14:textId="77777777" w:rsidR="0056799B" w:rsidRDefault="009F0CAD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2. Музички инструменти</w:t>
            </w:r>
            <w:r w:rsidR="00052922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  <w:r w:rsidR="001112CD" w:rsidRPr="00E536CB">
              <w:rPr>
                <w:bCs/>
                <w:lang w:val="sr-Cyrl-RS"/>
              </w:rPr>
              <w:t>3.Слушање музике</w:t>
            </w:r>
            <w:r w:rsidR="00052922" w:rsidRPr="00E536CB">
              <w:rPr>
                <w:bCs/>
                <w:lang w:val="sr-Cyrl-RS"/>
              </w:rPr>
              <w:t>;</w:t>
            </w:r>
            <w:r w:rsidR="0056799B">
              <w:rPr>
                <w:bCs/>
                <w:lang w:val="sr-Cyrl-RS"/>
              </w:rPr>
              <w:t xml:space="preserve"> </w:t>
            </w:r>
            <w:r w:rsidR="001112CD" w:rsidRPr="00E536CB">
              <w:rPr>
                <w:lang w:val="sr-Cyrl-RS"/>
              </w:rPr>
              <w:t>4. Извођење музике</w:t>
            </w:r>
            <w:r w:rsidR="00052922" w:rsidRPr="00E536CB">
              <w:rPr>
                <w:lang w:val="sr-Cyrl-RS"/>
              </w:rPr>
              <w:t>;</w:t>
            </w:r>
          </w:p>
          <w:p w14:paraId="11AA772C" w14:textId="77777777" w:rsidR="001112CD" w:rsidRPr="00E536CB" w:rsidRDefault="001112CD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53AA8C4E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по изгледу и звуку;</w:t>
            </w:r>
          </w:p>
          <w:p w14:paraId="50D56473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различитих група;</w:t>
            </w:r>
          </w:p>
          <w:p w14:paraId="257B80FF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E107BB9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9672DD1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76557AF2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485A95D1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56324F29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313C8BC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, покрет и традиционални или електронски инструмент самостално и у групи;</w:t>
            </w:r>
          </w:p>
          <w:p w14:paraId="0908C345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свирања;</w:t>
            </w:r>
          </w:p>
          <w:p w14:paraId="3037E1EB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6AE2C285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184D5377" w14:textId="77777777" w:rsidR="00052922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инструментима</w:t>
            </w:r>
            <w:r w:rsidR="00052922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6987CC7A" w14:textId="77777777" w:rsidR="001112CD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.</w:t>
            </w:r>
          </w:p>
        </w:tc>
        <w:tc>
          <w:tcPr>
            <w:tcW w:w="709" w:type="dxa"/>
          </w:tcPr>
          <w:p w14:paraId="19BC52C4" w14:textId="77777777" w:rsidR="001112CD" w:rsidRPr="006B17A1" w:rsidRDefault="001112CD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6B17A1">
              <w:rPr>
                <w:b/>
                <w:bCs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843" w:type="dxa"/>
          </w:tcPr>
          <w:p w14:paraId="68BFF900" w14:textId="77777777" w:rsidR="001112CD" w:rsidRPr="00E536CB" w:rsidRDefault="00BE1C21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E536CB">
              <w:rPr>
                <w:b/>
                <w:sz w:val="22"/>
                <w:szCs w:val="22"/>
                <w:lang w:val="sr-Cyrl-RS"/>
              </w:rPr>
              <w:t>Музички инструменти</w:t>
            </w:r>
          </w:p>
        </w:tc>
        <w:tc>
          <w:tcPr>
            <w:tcW w:w="567" w:type="dxa"/>
          </w:tcPr>
          <w:p w14:paraId="27C06000" w14:textId="77777777" w:rsidR="001112CD" w:rsidRPr="00E536CB" w:rsidRDefault="00BE1C21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A2FA22A" w14:textId="77777777" w:rsidR="000073E8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06CE7A5" w14:textId="77777777" w:rsidR="001112CD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CFF7C3B" w14:textId="77777777" w:rsidR="001112CD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04DD4B9" w14:textId="77777777" w:rsidR="001112CD" w:rsidRPr="00E536CB" w:rsidRDefault="001112CD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54E6AF9F" w14:textId="77777777" w:rsidR="001112CD" w:rsidRPr="00E536CB" w:rsidRDefault="001112CD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30EC4E9D" w14:textId="77777777" w:rsidR="000073E8" w:rsidRPr="00E536CB" w:rsidRDefault="00E2723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</w:t>
            </w:r>
            <w:r w:rsidR="001112CD" w:rsidRPr="00E536CB">
              <w:rPr>
                <w:sz w:val="22"/>
                <w:szCs w:val="22"/>
                <w:lang w:val="sr-Cyrl-RS"/>
              </w:rPr>
              <w:t>,</w:t>
            </w:r>
          </w:p>
          <w:p w14:paraId="7490AD6E" w14:textId="77777777" w:rsidR="000073E8" w:rsidRPr="00E536CB" w:rsidRDefault="001112CD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  <w:r w:rsidR="00E27239" w:rsidRPr="00E536CB">
              <w:rPr>
                <w:sz w:val="22"/>
                <w:szCs w:val="22"/>
                <w:lang w:val="sr-Cyrl-RS"/>
              </w:rPr>
              <w:t>,</w:t>
            </w:r>
          </w:p>
          <w:p w14:paraId="6D5A5157" w14:textId="77777777" w:rsidR="001112CD" w:rsidRPr="00E536CB" w:rsidRDefault="00E2723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CEF6487" w14:textId="77777777" w:rsidR="00E742B0" w:rsidRDefault="001112CD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46F05480" w14:textId="77777777" w:rsidR="001112CD" w:rsidRPr="00E536CB" w:rsidRDefault="001112CD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417" w:type="dxa"/>
          </w:tcPr>
          <w:p w14:paraId="0CE69AF4" w14:textId="77777777" w:rsidR="001112CD" w:rsidRPr="00457EEF" w:rsidRDefault="001112CD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400A0DD" w14:textId="77777777" w:rsidR="0056799B" w:rsidRDefault="0056799B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0D1707DE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502A1965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2808D6" w14:textId="479592B6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5E7EFAE" w14:textId="77777777" w:rsidR="00FF52E5" w:rsidRDefault="00FF52E5" w:rsidP="00EC5E97">
      <w:pPr>
        <w:rPr>
          <w:lang w:val="sr-Cyrl-RS"/>
        </w:rPr>
      </w:pPr>
    </w:p>
    <w:p w14:paraId="7A0D1A1E" w14:textId="77777777" w:rsidR="00EC5E97" w:rsidRPr="00457EEF" w:rsidRDefault="00FF52E5" w:rsidP="00EC5E97">
      <w:pPr>
        <w:rPr>
          <w:lang w:val="sr-Cyrl-RS"/>
        </w:rPr>
      </w:pPr>
      <w:r w:rsidRPr="00042B1A">
        <w:rPr>
          <w:b/>
          <w:lang w:val="sr-Cyrl-RS"/>
        </w:rPr>
        <w:lastRenderedPageBreak/>
        <w:t>Л</w:t>
      </w:r>
      <w:r w:rsidR="00EC5E97" w:rsidRPr="00042B1A">
        <w:rPr>
          <w:b/>
          <w:lang w:val="sr-Cyrl-RS"/>
        </w:rPr>
        <w:t>егенда</w:t>
      </w:r>
      <w:r w:rsidR="00EC5E97" w:rsidRPr="00457EEF">
        <w:rPr>
          <w:lang w:val="sr-Cyrl-R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0073E8" w:rsidRPr="00457EEF" w14:paraId="751C7E3F" w14:textId="77777777" w:rsidTr="007F3856">
        <w:trPr>
          <w:trHeight w:val="113"/>
        </w:trPr>
        <w:tc>
          <w:tcPr>
            <w:tcW w:w="3794" w:type="dxa"/>
            <w:shd w:val="clear" w:color="auto" w:fill="F2F2F2"/>
            <w:vAlign w:val="center"/>
          </w:tcPr>
          <w:p w14:paraId="63AFF299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6FFAC19A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/>
          </w:tcPr>
          <w:p w14:paraId="01E231FA" w14:textId="77777777" w:rsidR="0056799B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МЕЂУПР</w:t>
            </w:r>
            <w:r w:rsidR="0056799B">
              <w:rPr>
                <w:b/>
                <w:lang w:val="sr-Cyrl-RS"/>
              </w:rPr>
              <w:t>ЕДМЕТНЕ</w:t>
            </w:r>
            <w:r w:rsidRPr="00457EEF">
              <w:rPr>
                <w:b/>
                <w:lang w:val="sr-Cyrl-RS"/>
              </w:rPr>
              <w:t xml:space="preserve">. КОРЕЛАЦИЈЕ </w:t>
            </w:r>
            <w:r>
              <w:rPr>
                <w:b/>
                <w:lang w:val="sr-Cyrl-RS"/>
              </w:rPr>
              <w:t>–</w:t>
            </w:r>
            <w:r w:rsidRPr="00457EEF">
              <w:rPr>
                <w:b/>
                <w:lang w:val="sr-Cyrl-RS"/>
              </w:rPr>
              <w:t xml:space="preserve"> </w:t>
            </w:r>
          </w:p>
          <w:p w14:paraId="5DA3EF34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други</w:t>
            </w:r>
            <w:r>
              <w:rPr>
                <w:b/>
                <w:lang w:val="sr-Cyrl-RS"/>
              </w:rPr>
              <w:t xml:space="preserve"> </w:t>
            </w:r>
            <w:r w:rsidRPr="00457EEF">
              <w:rPr>
                <w:b/>
                <w:lang w:val="sr-Cyrl-RS"/>
              </w:rPr>
              <w:t>циклус</w:t>
            </w:r>
          </w:p>
        </w:tc>
      </w:tr>
      <w:tr w:rsidR="000073E8" w:rsidRPr="00457EEF" w14:paraId="42CBAAB8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61243E5B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О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обрада</w:t>
            </w:r>
          </w:p>
        </w:tc>
        <w:tc>
          <w:tcPr>
            <w:tcW w:w="4394" w:type="dxa"/>
            <w:vAlign w:val="center"/>
          </w:tcPr>
          <w:p w14:paraId="4679127C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ФР – фронтал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2DC6E854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рпски језик</w:t>
            </w:r>
            <w:r w:rsidRPr="00457EEF">
              <w:rPr>
                <w:lang w:val="sr-Cyrl-RS"/>
              </w:rPr>
              <w:br/>
            </w:r>
          </w:p>
        </w:tc>
      </w:tr>
      <w:tr w:rsidR="000073E8" w:rsidRPr="00457EEF" w14:paraId="2A5950D6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1A612445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У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утврђивање</w:t>
            </w:r>
          </w:p>
        </w:tc>
        <w:tc>
          <w:tcPr>
            <w:tcW w:w="4394" w:type="dxa"/>
            <w:vAlign w:val="center"/>
          </w:tcPr>
          <w:p w14:paraId="1BB9333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ГР – груп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2AEEE87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Г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географија</w:t>
            </w:r>
            <w:r w:rsidRPr="00457EEF">
              <w:rPr>
                <w:lang w:val="sr-Cyrl-RS"/>
              </w:rPr>
              <w:br/>
            </w:r>
          </w:p>
        </w:tc>
      </w:tr>
      <w:tr w:rsidR="000073E8" w:rsidRPr="00457EEF" w14:paraId="1E4E1E74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3F7EE44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систематизација/провера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знања</w:t>
            </w:r>
          </w:p>
        </w:tc>
        <w:tc>
          <w:tcPr>
            <w:tcW w:w="4394" w:type="dxa"/>
            <w:vAlign w:val="center"/>
          </w:tcPr>
          <w:p w14:paraId="02085D06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  <w:vAlign w:val="center"/>
          </w:tcPr>
          <w:p w14:paraId="15E571DE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сторија</w:t>
            </w:r>
          </w:p>
        </w:tc>
      </w:tr>
      <w:tr w:rsidR="000073E8" w:rsidRPr="00457EEF" w14:paraId="2AF6E6CB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35F3199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  <w:vAlign w:val="center"/>
          </w:tcPr>
          <w:p w14:paraId="4A297A5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ИР – индивидуал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34473632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Л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иковна култура</w:t>
            </w:r>
          </w:p>
        </w:tc>
      </w:tr>
      <w:tr w:rsidR="000073E8" w:rsidRPr="001C66FF" w14:paraId="2802C49D" w14:textId="77777777" w:rsidTr="00F1056E">
        <w:trPr>
          <w:trHeight w:val="432"/>
        </w:trPr>
        <w:tc>
          <w:tcPr>
            <w:tcW w:w="3794" w:type="dxa"/>
            <w:shd w:val="clear" w:color="auto" w:fill="FFFFFF"/>
            <w:vAlign w:val="center"/>
          </w:tcPr>
          <w:p w14:paraId="5D00D049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34378DC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</w:p>
        </w:tc>
        <w:tc>
          <w:tcPr>
            <w:tcW w:w="5417" w:type="dxa"/>
            <w:shd w:val="clear" w:color="auto" w:fill="FFFFFF"/>
            <w:vAlign w:val="center"/>
          </w:tcPr>
          <w:p w14:paraId="4E803875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ФЗВ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изичко и здравствено васпитање</w:t>
            </w:r>
          </w:p>
        </w:tc>
      </w:tr>
      <w:tr w:rsidR="000073E8" w:rsidRPr="00457EEF" w14:paraId="1B1F4859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0D3D78EE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</w:p>
        </w:tc>
        <w:tc>
          <w:tcPr>
            <w:tcW w:w="4394" w:type="dxa"/>
            <w:vAlign w:val="center"/>
          </w:tcPr>
          <w:p w14:paraId="0A54F74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</w:p>
        </w:tc>
        <w:tc>
          <w:tcPr>
            <w:tcW w:w="5417" w:type="dxa"/>
            <w:vAlign w:val="center"/>
          </w:tcPr>
          <w:p w14:paraId="789F878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Ј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трани језик</w:t>
            </w:r>
          </w:p>
        </w:tc>
      </w:tr>
    </w:tbl>
    <w:p w14:paraId="1A272D04" w14:textId="77777777" w:rsidR="000424F0" w:rsidRPr="00457EEF" w:rsidRDefault="000424F0">
      <w:pPr>
        <w:rPr>
          <w:lang w:val="sr-Cyrl-RS"/>
        </w:rPr>
      </w:pPr>
    </w:p>
    <w:sectPr w:rsidR="000424F0" w:rsidRPr="00457EEF" w:rsidSect="009B20B8">
      <w:pgSz w:w="16838" w:h="11906" w:orient="landscape" w:code="9"/>
      <w:pgMar w:top="113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3A9"/>
    <w:multiLevelType w:val="multilevel"/>
    <w:tmpl w:val="D0B06F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F7F11"/>
    <w:multiLevelType w:val="multilevel"/>
    <w:tmpl w:val="F50677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31613"/>
    <w:multiLevelType w:val="multilevel"/>
    <w:tmpl w:val="01E0628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80F13"/>
    <w:multiLevelType w:val="multilevel"/>
    <w:tmpl w:val="F34EA2BE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D5C70"/>
    <w:multiLevelType w:val="multilevel"/>
    <w:tmpl w:val="1214ED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B95CA9"/>
    <w:multiLevelType w:val="hybridMultilevel"/>
    <w:tmpl w:val="001EF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43C4"/>
    <w:multiLevelType w:val="hybridMultilevel"/>
    <w:tmpl w:val="13842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7AF9"/>
    <w:multiLevelType w:val="multilevel"/>
    <w:tmpl w:val="C50CE9A0"/>
    <w:lvl w:ilvl="0">
      <w:start w:val="1"/>
      <w:numFmt w:val="bullet"/>
      <w:lvlText w:val=""/>
      <w:lvlJc w:val="left"/>
      <w:pPr>
        <w:ind w:left="39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D0BA4"/>
    <w:multiLevelType w:val="multilevel"/>
    <w:tmpl w:val="8EB655C8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4F038B0"/>
    <w:multiLevelType w:val="multilevel"/>
    <w:tmpl w:val="D772BC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5E35D6"/>
    <w:multiLevelType w:val="hybridMultilevel"/>
    <w:tmpl w:val="160C2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140"/>
    <w:multiLevelType w:val="multilevel"/>
    <w:tmpl w:val="F34648C6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B48A0"/>
    <w:multiLevelType w:val="multilevel"/>
    <w:tmpl w:val="E65C0C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642232"/>
    <w:multiLevelType w:val="multilevel"/>
    <w:tmpl w:val="27CC27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D6193E"/>
    <w:multiLevelType w:val="multilevel"/>
    <w:tmpl w:val="33EC5C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F41D7D"/>
    <w:multiLevelType w:val="multilevel"/>
    <w:tmpl w:val="0E0C59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DE3B9D"/>
    <w:multiLevelType w:val="multilevel"/>
    <w:tmpl w:val="7512AC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A90679"/>
    <w:multiLevelType w:val="multilevel"/>
    <w:tmpl w:val="E9AAD6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506FA3"/>
    <w:multiLevelType w:val="hybridMultilevel"/>
    <w:tmpl w:val="39888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14F29"/>
    <w:multiLevelType w:val="multilevel"/>
    <w:tmpl w:val="51A6D8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555A19"/>
    <w:multiLevelType w:val="multilevel"/>
    <w:tmpl w:val="851ACAF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EF544C"/>
    <w:multiLevelType w:val="multilevel"/>
    <w:tmpl w:val="5B5C61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191413"/>
    <w:multiLevelType w:val="multilevel"/>
    <w:tmpl w:val="C1DEE6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DD355C"/>
    <w:multiLevelType w:val="hybridMultilevel"/>
    <w:tmpl w:val="74C07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50B71"/>
    <w:multiLevelType w:val="multilevel"/>
    <w:tmpl w:val="216CAE1A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2C18C6"/>
    <w:multiLevelType w:val="multilevel"/>
    <w:tmpl w:val="0F382F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8149668">
    <w:abstractNumId w:val="9"/>
  </w:num>
  <w:num w:numId="2" w16cid:durableId="2064594397">
    <w:abstractNumId w:val="14"/>
  </w:num>
  <w:num w:numId="3" w16cid:durableId="113253636">
    <w:abstractNumId w:val="22"/>
  </w:num>
  <w:num w:numId="4" w16cid:durableId="1009142105">
    <w:abstractNumId w:val="7"/>
  </w:num>
  <w:num w:numId="5" w16cid:durableId="1860898125">
    <w:abstractNumId w:val="18"/>
  </w:num>
  <w:num w:numId="6" w16cid:durableId="637492678">
    <w:abstractNumId w:val="16"/>
  </w:num>
  <w:num w:numId="7" w16cid:durableId="425658639">
    <w:abstractNumId w:val="8"/>
  </w:num>
  <w:num w:numId="8" w16cid:durableId="1876193097">
    <w:abstractNumId w:val="12"/>
  </w:num>
  <w:num w:numId="9" w16cid:durableId="1120227963">
    <w:abstractNumId w:val="0"/>
  </w:num>
  <w:num w:numId="10" w16cid:durableId="771360622">
    <w:abstractNumId w:val="23"/>
  </w:num>
  <w:num w:numId="11" w16cid:durableId="207422420">
    <w:abstractNumId w:val="17"/>
  </w:num>
  <w:num w:numId="12" w16cid:durableId="1187208620">
    <w:abstractNumId w:val="10"/>
  </w:num>
  <w:num w:numId="13" w16cid:durableId="1514688796">
    <w:abstractNumId w:val="20"/>
  </w:num>
  <w:num w:numId="14" w16cid:durableId="1004550032">
    <w:abstractNumId w:val="13"/>
  </w:num>
  <w:num w:numId="15" w16cid:durableId="135149983">
    <w:abstractNumId w:val="26"/>
  </w:num>
  <w:num w:numId="16" w16cid:durableId="1783181715">
    <w:abstractNumId w:val="4"/>
  </w:num>
  <w:num w:numId="17" w16cid:durableId="1992521840">
    <w:abstractNumId w:val="3"/>
  </w:num>
  <w:num w:numId="18" w16cid:durableId="1974600958">
    <w:abstractNumId w:val="25"/>
  </w:num>
  <w:num w:numId="19" w16cid:durableId="1275596850">
    <w:abstractNumId w:val="2"/>
  </w:num>
  <w:num w:numId="20" w16cid:durableId="587466107">
    <w:abstractNumId w:val="21"/>
  </w:num>
  <w:num w:numId="21" w16cid:durableId="1517423620">
    <w:abstractNumId w:val="1"/>
  </w:num>
  <w:num w:numId="22" w16cid:durableId="1748532598">
    <w:abstractNumId w:val="15"/>
  </w:num>
  <w:num w:numId="23" w16cid:durableId="1763379690">
    <w:abstractNumId w:val="6"/>
  </w:num>
  <w:num w:numId="24" w16cid:durableId="1832793040">
    <w:abstractNumId w:val="11"/>
  </w:num>
  <w:num w:numId="25" w16cid:durableId="326369919">
    <w:abstractNumId w:val="5"/>
  </w:num>
  <w:num w:numId="26" w16cid:durableId="1864005017">
    <w:abstractNumId w:val="19"/>
  </w:num>
  <w:num w:numId="27" w16cid:durableId="5313835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97"/>
    <w:rsid w:val="00006FF6"/>
    <w:rsid w:val="000073E8"/>
    <w:rsid w:val="000202DF"/>
    <w:rsid w:val="000424F0"/>
    <w:rsid w:val="00042B1A"/>
    <w:rsid w:val="00052922"/>
    <w:rsid w:val="00060DA1"/>
    <w:rsid w:val="0007277F"/>
    <w:rsid w:val="00074CAD"/>
    <w:rsid w:val="000965F8"/>
    <w:rsid w:val="000A1FAB"/>
    <w:rsid w:val="000A352F"/>
    <w:rsid w:val="000A3ED9"/>
    <w:rsid w:val="000F5FE9"/>
    <w:rsid w:val="0010062B"/>
    <w:rsid w:val="001037BB"/>
    <w:rsid w:val="001112CD"/>
    <w:rsid w:val="00112E10"/>
    <w:rsid w:val="00147F9C"/>
    <w:rsid w:val="001507E1"/>
    <w:rsid w:val="001539E4"/>
    <w:rsid w:val="0016630E"/>
    <w:rsid w:val="001716B0"/>
    <w:rsid w:val="001828B5"/>
    <w:rsid w:val="00190087"/>
    <w:rsid w:val="001C66FF"/>
    <w:rsid w:val="001D1708"/>
    <w:rsid w:val="001E4C9F"/>
    <w:rsid w:val="001E5411"/>
    <w:rsid w:val="001F20C7"/>
    <w:rsid w:val="0020018D"/>
    <w:rsid w:val="00211C38"/>
    <w:rsid w:val="00232509"/>
    <w:rsid w:val="002411CB"/>
    <w:rsid w:val="0024220C"/>
    <w:rsid w:val="00263556"/>
    <w:rsid w:val="00285E73"/>
    <w:rsid w:val="002B226F"/>
    <w:rsid w:val="002C3AC5"/>
    <w:rsid w:val="002E6C05"/>
    <w:rsid w:val="002E6EAB"/>
    <w:rsid w:val="002F4581"/>
    <w:rsid w:val="00311DB3"/>
    <w:rsid w:val="00325FA2"/>
    <w:rsid w:val="003377F2"/>
    <w:rsid w:val="00337AB6"/>
    <w:rsid w:val="003416CA"/>
    <w:rsid w:val="003465E2"/>
    <w:rsid w:val="00347558"/>
    <w:rsid w:val="00350FAE"/>
    <w:rsid w:val="003628DA"/>
    <w:rsid w:val="00375DE1"/>
    <w:rsid w:val="00397AF9"/>
    <w:rsid w:val="003D0C6B"/>
    <w:rsid w:val="003D2803"/>
    <w:rsid w:val="003D4A1B"/>
    <w:rsid w:val="003F12F8"/>
    <w:rsid w:val="00400032"/>
    <w:rsid w:val="004127C9"/>
    <w:rsid w:val="00430115"/>
    <w:rsid w:val="00442B16"/>
    <w:rsid w:val="00457B43"/>
    <w:rsid w:val="00457EEF"/>
    <w:rsid w:val="004802F3"/>
    <w:rsid w:val="00494112"/>
    <w:rsid w:val="004B0C5F"/>
    <w:rsid w:val="004B3DB3"/>
    <w:rsid w:val="004C0DD3"/>
    <w:rsid w:val="004C1EF1"/>
    <w:rsid w:val="004C251F"/>
    <w:rsid w:val="004E1F56"/>
    <w:rsid w:val="004E49CF"/>
    <w:rsid w:val="004F276D"/>
    <w:rsid w:val="004F2862"/>
    <w:rsid w:val="00515D5A"/>
    <w:rsid w:val="005210FA"/>
    <w:rsid w:val="005526CF"/>
    <w:rsid w:val="00553638"/>
    <w:rsid w:val="005566C2"/>
    <w:rsid w:val="00557B60"/>
    <w:rsid w:val="0056799B"/>
    <w:rsid w:val="00580604"/>
    <w:rsid w:val="005C6BE4"/>
    <w:rsid w:val="005F6ADB"/>
    <w:rsid w:val="00602FD5"/>
    <w:rsid w:val="0060444B"/>
    <w:rsid w:val="0062675F"/>
    <w:rsid w:val="00655BC9"/>
    <w:rsid w:val="00660A33"/>
    <w:rsid w:val="006655D8"/>
    <w:rsid w:val="0068624F"/>
    <w:rsid w:val="00697FCE"/>
    <w:rsid w:val="006A2A2B"/>
    <w:rsid w:val="006B17A1"/>
    <w:rsid w:val="006B2B96"/>
    <w:rsid w:val="006C322D"/>
    <w:rsid w:val="006E4C02"/>
    <w:rsid w:val="006F3851"/>
    <w:rsid w:val="007155D5"/>
    <w:rsid w:val="00732229"/>
    <w:rsid w:val="00747EB9"/>
    <w:rsid w:val="007961F8"/>
    <w:rsid w:val="007A6279"/>
    <w:rsid w:val="007B798F"/>
    <w:rsid w:val="007B7F97"/>
    <w:rsid w:val="007C1F7F"/>
    <w:rsid w:val="007C5829"/>
    <w:rsid w:val="007D10BE"/>
    <w:rsid w:val="007D4A9E"/>
    <w:rsid w:val="007E1CDA"/>
    <w:rsid w:val="007E7C71"/>
    <w:rsid w:val="007F246A"/>
    <w:rsid w:val="007F3856"/>
    <w:rsid w:val="007F6850"/>
    <w:rsid w:val="00852801"/>
    <w:rsid w:val="00885DE0"/>
    <w:rsid w:val="00893736"/>
    <w:rsid w:val="008A095E"/>
    <w:rsid w:val="008B5FB7"/>
    <w:rsid w:val="008C42F5"/>
    <w:rsid w:val="008C61D9"/>
    <w:rsid w:val="008D0724"/>
    <w:rsid w:val="008E097E"/>
    <w:rsid w:val="008E1237"/>
    <w:rsid w:val="008E4009"/>
    <w:rsid w:val="008F25F0"/>
    <w:rsid w:val="00906267"/>
    <w:rsid w:val="00921457"/>
    <w:rsid w:val="00925096"/>
    <w:rsid w:val="00964C28"/>
    <w:rsid w:val="0096785D"/>
    <w:rsid w:val="009703ED"/>
    <w:rsid w:val="00984877"/>
    <w:rsid w:val="00992933"/>
    <w:rsid w:val="00995376"/>
    <w:rsid w:val="009979C2"/>
    <w:rsid w:val="009A3EFE"/>
    <w:rsid w:val="009B20B8"/>
    <w:rsid w:val="009E2614"/>
    <w:rsid w:val="009E6E78"/>
    <w:rsid w:val="009F02A3"/>
    <w:rsid w:val="009F0CAD"/>
    <w:rsid w:val="009F48D9"/>
    <w:rsid w:val="00A25E0B"/>
    <w:rsid w:val="00A321B0"/>
    <w:rsid w:val="00A37D1D"/>
    <w:rsid w:val="00A40223"/>
    <w:rsid w:val="00A41B6C"/>
    <w:rsid w:val="00A53F7D"/>
    <w:rsid w:val="00A67D23"/>
    <w:rsid w:val="00AA3B74"/>
    <w:rsid w:val="00AC5BB6"/>
    <w:rsid w:val="00AD154F"/>
    <w:rsid w:val="00AD1DB5"/>
    <w:rsid w:val="00AD2A6E"/>
    <w:rsid w:val="00AD2D32"/>
    <w:rsid w:val="00AD5444"/>
    <w:rsid w:val="00AE1471"/>
    <w:rsid w:val="00AE2128"/>
    <w:rsid w:val="00AE574D"/>
    <w:rsid w:val="00AF2A0A"/>
    <w:rsid w:val="00AF4CBA"/>
    <w:rsid w:val="00B14437"/>
    <w:rsid w:val="00B17D35"/>
    <w:rsid w:val="00B26C40"/>
    <w:rsid w:val="00B438C7"/>
    <w:rsid w:val="00B55E00"/>
    <w:rsid w:val="00B603BF"/>
    <w:rsid w:val="00B72F3E"/>
    <w:rsid w:val="00B767CE"/>
    <w:rsid w:val="00BA6B0F"/>
    <w:rsid w:val="00BB33B6"/>
    <w:rsid w:val="00BC6F64"/>
    <w:rsid w:val="00BE1C21"/>
    <w:rsid w:val="00C04506"/>
    <w:rsid w:val="00C05D40"/>
    <w:rsid w:val="00C07579"/>
    <w:rsid w:val="00C132CF"/>
    <w:rsid w:val="00C20C8B"/>
    <w:rsid w:val="00C32478"/>
    <w:rsid w:val="00C52E0A"/>
    <w:rsid w:val="00C65CA6"/>
    <w:rsid w:val="00C70290"/>
    <w:rsid w:val="00C87C7B"/>
    <w:rsid w:val="00C9134D"/>
    <w:rsid w:val="00CA7F52"/>
    <w:rsid w:val="00CB4EC1"/>
    <w:rsid w:val="00CC0636"/>
    <w:rsid w:val="00CD573C"/>
    <w:rsid w:val="00CE64BF"/>
    <w:rsid w:val="00D0421F"/>
    <w:rsid w:val="00D07664"/>
    <w:rsid w:val="00D24703"/>
    <w:rsid w:val="00D32E41"/>
    <w:rsid w:val="00D41E06"/>
    <w:rsid w:val="00D4240D"/>
    <w:rsid w:val="00D46088"/>
    <w:rsid w:val="00D47F7C"/>
    <w:rsid w:val="00D501E8"/>
    <w:rsid w:val="00D519BA"/>
    <w:rsid w:val="00D557DD"/>
    <w:rsid w:val="00D666D4"/>
    <w:rsid w:val="00D67AEA"/>
    <w:rsid w:val="00D814F4"/>
    <w:rsid w:val="00DA5D09"/>
    <w:rsid w:val="00DC54EA"/>
    <w:rsid w:val="00DC607C"/>
    <w:rsid w:val="00DD0445"/>
    <w:rsid w:val="00DE1878"/>
    <w:rsid w:val="00DE774E"/>
    <w:rsid w:val="00DF13DB"/>
    <w:rsid w:val="00DF2A27"/>
    <w:rsid w:val="00E038EA"/>
    <w:rsid w:val="00E27239"/>
    <w:rsid w:val="00E35DAB"/>
    <w:rsid w:val="00E41A4F"/>
    <w:rsid w:val="00E536CB"/>
    <w:rsid w:val="00E54996"/>
    <w:rsid w:val="00E571D5"/>
    <w:rsid w:val="00E6554C"/>
    <w:rsid w:val="00E7185C"/>
    <w:rsid w:val="00E7414C"/>
    <w:rsid w:val="00E742B0"/>
    <w:rsid w:val="00EA203F"/>
    <w:rsid w:val="00EB4F21"/>
    <w:rsid w:val="00EC5E97"/>
    <w:rsid w:val="00EE3AB9"/>
    <w:rsid w:val="00EF67EB"/>
    <w:rsid w:val="00F1056E"/>
    <w:rsid w:val="00F14121"/>
    <w:rsid w:val="00F27884"/>
    <w:rsid w:val="00F71B58"/>
    <w:rsid w:val="00F84CCE"/>
    <w:rsid w:val="00F93ABC"/>
    <w:rsid w:val="00F9748E"/>
    <w:rsid w:val="00FA45FA"/>
    <w:rsid w:val="00FC3AAF"/>
    <w:rsid w:val="00FD2FD5"/>
    <w:rsid w:val="00FF18A6"/>
    <w:rsid w:val="00FF23E7"/>
    <w:rsid w:val="00FF24B6"/>
    <w:rsid w:val="00FF52E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0265"/>
  <w15:chartTrackingRefBased/>
  <w15:docId w15:val="{DC6B3BAF-01F9-4AA1-9535-7C41DA43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8036-021F-4EA0-B084-0D1B7581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Jelena Dobrilović</cp:lastModifiedBy>
  <cp:revision>4</cp:revision>
  <dcterms:created xsi:type="dcterms:W3CDTF">2023-06-28T13:35:00Z</dcterms:created>
  <dcterms:modified xsi:type="dcterms:W3CDTF">2023-06-28T13:39:00Z</dcterms:modified>
</cp:coreProperties>
</file>